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63" w:rsidRDefault="00B10E80" w:rsidP="00B10E80">
      <w:pPr>
        <w:spacing w:after="0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.55pt;margin-top:99.3pt;width:272.25pt;height:1.5pt;flip:y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227.7pt;margin-top:44.55pt;width:0;height:3.75pt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margin-left:-2.55pt;margin-top:44.55pt;width:0;height:3.75pt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-2.55pt;margin-top:44.55pt;width:230.25pt;height:0;z-index:251658240" o:connectortype="straight"/>
        </w:pict>
      </w:r>
      <w:r>
        <w:rPr>
          <w:lang w:val="en-US"/>
        </w:rPr>
        <w:t>M                                                                              n</w:t>
      </w:r>
    </w:p>
    <w:p w:rsidR="00B10E80" w:rsidRDefault="00B10E80" w:rsidP="00B10E80">
      <w:pPr>
        <w:spacing w:after="0"/>
      </w:pPr>
      <w:r>
        <w:t>прямая</w:t>
      </w:r>
    </w:p>
    <w:p w:rsidR="00B10E80" w:rsidRPr="00B10E80" w:rsidRDefault="00B10E80" w:rsidP="00B10E80"/>
    <w:p w:rsidR="00B10E80" w:rsidRPr="00B10E80" w:rsidRDefault="00B10E80" w:rsidP="00B10E80"/>
    <w:p w:rsidR="00B10E80" w:rsidRDefault="00B10E80" w:rsidP="00B10E80"/>
    <w:p w:rsidR="00B10E80" w:rsidRPr="00B10E80" w:rsidRDefault="00B10E80" w:rsidP="00B10E80">
      <w:r>
        <w:t>луч</w:t>
      </w:r>
    </w:p>
    <w:sectPr w:rsidR="00B10E80" w:rsidRPr="00B10E80" w:rsidSect="00A9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E80"/>
    <w:rsid w:val="00000455"/>
    <w:rsid w:val="00001ADA"/>
    <w:rsid w:val="00001B56"/>
    <w:rsid w:val="0000352F"/>
    <w:rsid w:val="0000447F"/>
    <w:rsid w:val="00004C4D"/>
    <w:rsid w:val="0000613A"/>
    <w:rsid w:val="000069D5"/>
    <w:rsid w:val="00006FA3"/>
    <w:rsid w:val="000072E5"/>
    <w:rsid w:val="00011D89"/>
    <w:rsid w:val="0001235C"/>
    <w:rsid w:val="0001271B"/>
    <w:rsid w:val="000131FA"/>
    <w:rsid w:val="00015244"/>
    <w:rsid w:val="0001707B"/>
    <w:rsid w:val="0001791F"/>
    <w:rsid w:val="000179A9"/>
    <w:rsid w:val="00020907"/>
    <w:rsid w:val="000228C7"/>
    <w:rsid w:val="000228DC"/>
    <w:rsid w:val="00023146"/>
    <w:rsid w:val="000244CC"/>
    <w:rsid w:val="00025152"/>
    <w:rsid w:val="00025755"/>
    <w:rsid w:val="000261D6"/>
    <w:rsid w:val="00026743"/>
    <w:rsid w:val="00027313"/>
    <w:rsid w:val="00027369"/>
    <w:rsid w:val="00030A95"/>
    <w:rsid w:val="00030E89"/>
    <w:rsid w:val="0003206F"/>
    <w:rsid w:val="00032F7C"/>
    <w:rsid w:val="000335C0"/>
    <w:rsid w:val="00034BEB"/>
    <w:rsid w:val="00035068"/>
    <w:rsid w:val="000356F6"/>
    <w:rsid w:val="000363D8"/>
    <w:rsid w:val="00036B82"/>
    <w:rsid w:val="00041AA5"/>
    <w:rsid w:val="00041E0D"/>
    <w:rsid w:val="00043607"/>
    <w:rsid w:val="000438B7"/>
    <w:rsid w:val="00043E29"/>
    <w:rsid w:val="00047436"/>
    <w:rsid w:val="00050993"/>
    <w:rsid w:val="000532AE"/>
    <w:rsid w:val="00053A3D"/>
    <w:rsid w:val="00053D24"/>
    <w:rsid w:val="00053E22"/>
    <w:rsid w:val="00054060"/>
    <w:rsid w:val="000548D4"/>
    <w:rsid w:val="00054DDE"/>
    <w:rsid w:val="00055DF1"/>
    <w:rsid w:val="0005639A"/>
    <w:rsid w:val="00056EAF"/>
    <w:rsid w:val="000575E5"/>
    <w:rsid w:val="0005786A"/>
    <w:rsid w:val="00057E4D"/>
    <w:rsid w:val="00060674"/>
    <w:rsid w:val="000615D9"/>
    <w:rsid w:val="00061839"/>
    <w:rsid w:val="00063FA4"/>
    <w:rsid w:val="0006697E"/>
    <w:rsid w:val="000670F3"/>
    <w:rsid w:val="000723A8"/>
    <w:rsid w:val="00072C53"/>
    <w:rsid w:val="00073461"/>
    <w:rsid w:val="00073518"/>
    <w:rsid w:val="00074DF5"/>
    <w:rsid w:val="00075222"/>
    <w:rsid w:val="00075277"/>
    <w:rsid w:val="000761AA"/>
    <w:rsid w:val="000813B1"/>
    <w:rsid w:val="00082EA1"/>
    <w:rsid w:val="000847D8"/>
    <w:rsid w:val="00084F6B"/>
    <w:rsid w:val="0009134A"/>
    <w:rsid w:val="000914E3"/>
    <w:rsid w:val="000915A5"/>
    <w:rsid w:val="000918F6"/>
    <w:rsid w:val="000928E8"/>
    <w:rsid w:val="00093205"/>
    <w:rsid w:val="00095C28"/>
    <w:rsid w:val="00096C14"/>
    <w:rsid w:val="000977AF"/>
    <w:rsid w:val="00097E0C"/>
    <w:rsid w:val="00097F6E"/>
    <w:rsid w:val="000A2462"/>
    <w:rsid w:val="000A286C"/>
    <w:rsid w:val="000A294F"/>
    <w:rsid w:val="000A3947"/>
    <w:rsid w:val="000A42D0"/>
    <w:rsid w:val="000A46D9"/>
    <w:rsid w:val="000A618D"/>
    <w:rsid w:val="000A7114"/>
    <w:rsid w:val="000B1CA0"/>
    <w:rsid w:val="000B2A2F"/>
    <w:rsid w:val="000B2BED"/>
    <w:rsid w:val="000B2CA9"/>
    <w:rsid w:val="000B3113"/>
    <w:rsid w:val="000B34E3"/>
    <w:rsid w:val="000B4211"/>
    <w:rsid w:val="000B5551"/>
    <w:rsid w:val="000B7A4C"/>
    <w:rsid w:val="000C02AA"/>
    <w:rsid w:val="000C067B"/>
    <w:rsid w:val="000C0BCF"/>
    <w:rsid w:val="000C136C"/>
    <w:rsid w:val="000C2DEF"/>
    <w:rsid w:val="000C3403"/>
    <w:rsid w:val="000C3B02"/>
    <w:rsid w:val="000C4638"/>
    <w:rsid w:val="000C50FC"/>
    <w:rsid w:val="000C5AC9"/>
    <w:rsid w:val="000C7111"/>
    <w:rsid w:val="000D2AF2"/>
    <w:rsid w:val="000D2F9A"/>
    <w:rsid w:val="000D4771"/>
    <w:rsid w:val="000D5B5F"/>
    <w:rsid w:val="000D6FF1"/>
    <w:rsid w:val="000D7803"/>
    <w:rsid w:val="000D7F00"/>
    <w:rsid w:val="000E1DD9"/>
    <w:rsid w:val="000E1E74"/>
    <w:rsid w:val="000E2607"/>
    <w:rsid w:val="000E2A20"/>
    <w:rsid w:val="000E3243"/>
    <w:rsid w:val="000E4FFC"/>
    <w:rsid w:val="000E5A7B"/>
    <w:rsid w:val="000F0024"/>
    <w:rsid w:val="000F0246"/>
    <w:rsid w:val="000F2179"/>
    <w:rsid w:val="000F233A"/>
    <w:rsid w:val="000F31BC"/>
    <w:rsid w:val="000F35AD"/>
    <w:rsid w:val="000F6CF8"/>
    <w:rsid w:val="000F6EB7"/>
    <w:rsid w:val="000F79B0"/>
    <w:rsid w:val="00101454"/>
    <w:rsid w:val="00101D28"/>
    <w:rsid w:val="00101D54"/>
    <w:rsid w:val="00101DAA"/>
    <w:rsid w:val="00102524"/>
    <w:rsid w:val="00105296"/>
    <w:rsid w:val="001054D9"/>
    <w:rsid w:val="001055D7"/>
    <w:rsid w:val="00105AAD"/>
    <w:rsid w:val="0010605D"/>
    <w:rsid w:val="001104A0"/>
    <w:rsid w:val="00110CA2"/>
    <w:rsid w:val="00111157"/>
    <w:rsid w:val="00111284"/>
    <w:rsid w:val="00111C53"/>
    <w:rsid w:val="00113140"/>
    <w:rsid w:val="00113983"/>
    <w:rsid w:val="00113FF5"/>
    <w:rsid w:val="0011415C"/>
    <w:rsid w:val="00115105"/>
    <w:rsid w:val="00115CC1"/>
    <w:rsid w:val="00115D16"/>
    <w:rsid w:val="00115E12"/>
    <w:rsid w:val="00117349"/>
    <w:rsid w:val="00117478"/>
    <w:rsid w:val="001177DC"/>
    <w:rsid w:val="00121678"/>
    <w:rsid w:val="00121C3B"/>
    <w:rsid w:val="00121F9A"/>
    <w:rsid w:val="00122B86"/>
    <w:rsid w:val="00123A6A"/>
    <w:rsid w:val="00123D96"/>
    <w:rsid w:val="001245A8"/>
    <w:rsid w:val="00124861"/>
    <w:rsid w:val="00124AF1"/>
    <w:rsid w:val="00125AEB"/>
    <w:rsid w:val="00126392"/>
    <w:rsid w:val="00126EBB"/>
    <w:rsid w:val="0013110B"/>
    <w:rsid w:val="001321A8"/>
    <w:rsid w:val="00132715"/>
    <w:rsid w:val="00132FA3"/>
    <w:rsid w:val="0013368E"/>
    <w:rsid w:val="00134526"/>
    <w:rsid w:val="00135FB0"/>
    <w:rsid w:val="001364BB"/>
    <w:rsid w:val="00136CBD"/>
    <w:rsid w:val="0013714C"/>
    <w:rsid w:val="001409CB"/>
    <w:rsid w:val="00142CFA"/>
    <w:rsid w:val="00143327"/>
    <w:rsid w:val="0014334D"/>
    <w:rsid w:val="00144A3D"/>
    <w:rsid w:val="00144C8A"/>
    <w:rsid w:val="0014547B"/>
    <w:rsid w:val="00145752"/>
    <w:rsid w:val="001470AF"/>
    <w:rsid w:val="00147A0E"/>
    <w:rsid w:val="00147D6C"/>
    <w:rsid w:val="00151B39"/>
    <w:rsid w:val="0015231F"/>
    <w:rsid w:val="0015265D"/>
    <w:rsid w:val="00152F30"/>
    <w:rsid w:val="00153B97"/>
    <w:rsid w:val="00154339"/>
    <w:rsid w:val="001575ED"/>
    <w:rsid w:val="00160B32"/>
    <w:rsid w:val="00163280"/>
    <w:rsid w:val="00164BB9"/>
    <w:rsid w:val="00166686"/>
    <w:rsid w:val="001669D7"/>
    <w:rsid w:val="0017024B"/>
    <w:rsid w:val="001715E4"/>
    <w:rsid w:val="001730BD"/>
    <w:rsid w:val="00174374"/>
    <w:rsid w:val="0017707E"/>
    <w:rsid w:val="00177856"/>
    <w:rsid w:val="00183FB7"/>
    <w:rsid w:val="001842A1"/>
    <w:rsid w:val="00184389"/>
    <w:rsid w:val="00185B8F"/>
    <w:rsid w:val="00186073"/>
    <w:rsid w:val="001869F1"/>
    <w:rsid w:val="00187198"/>
    <w:rsid w:val="00187303"/>
    <w:rsid w:val="0018797A"/>
    <w:rsid w:val="00191889"/>
    <w:rsid w:val="00191B49"/>
    <w:rsid w:val="00193529"/>
    <w:rsid w:val="0019393A"/>
    <w:rsid w:val="001972F2"/>
    <w:rsid w:val="00197979"/>
    <w:rsid w:val="00197EE6"/>
    <w:rsid w:val="001A01EB"/>
    <w:rsid w:val="001A0D02"/>
    <w:rsid w:val="001A0F35"/>
    <w:rsid w:val="001A1BA9"/>
    <w:rsid w:val="001A2421"/>
    <w:rsid w:val="001A2543"/>
    <w:rsid w:val="001A2A25"/>
    <w:rsid w:val="001A2AC6"/>
    <w:rsid w:val="001A3F0D"/>
    <w:rsid w:val="001A6A27"/>
    <w:rsid w:val="001A738D"/>
    <w:rsid w:val="001B1519"/>
    <w:rsid w:val="001B3350"/>
    <w:rsid w:val="001B4761"/>
    <w:rsid w:val="001B4D6E"/>
    <w:rsid w:val="001B4E51"/>
    <w:rsid w:val="001B5FC2"/>
    <w:rsid w:val="001B6E60"/>
    <w:rsid w:val="001C0DE8"/>
    <w:rsid w:val="001C17BF"/>
    <w:rsid w:val="001C3218"/>
    <w:rsid w:val="001C4860"/>
    <w:rsid w:val="001C4C2E"/>
    <w:rsid w:val="001C5389"/>
    <w:rsid w:val="001C615A"/>
    <w:rsid w:val="001C628E"/>
    <w:rsid w:val="001C6D19"/>
    <w:rsid w:val="001D079D"/>
    <w:rsid w:val="001D0C47"/>
    <w:rsid w:val="001D13C2"/>
    <w:rsid w:val="001D1D50"/>
    <w:rsid w:val="001D2118"/>
    <w:rsid w:val="001D3844"/>
    <w:rsid w:val="001D3EAC"/>
    <w:rsid w:val="001D4BBB"/>
    <w:rsid w:val="001D59DA"/>
    <w:rsid w:val="001D6C04"/>
    <w:rsid w:val="001D6C44"/>
    <w:rsid w:val="001E061A"/>
    <w:rsid w:val="001E1DB7"/>
    <w:rsid w:val="001E1F9F"/>
    <w:rsid w:val="001E2931"/>
    <w:rsid w:val="001E293C"/>
    <w:rsid w:val="001E5A36"/>
    <w:rsid w:val="001E5EE3"/>
    <w:rsid w:val="001E7010"/>
    <w:rsid w:val="001E78D8"/>
    <w:rsid w:val="001F26DF"/>
    <w:rsid w:val="001F2E3C"/>
    <w:rsid w:val="001F54DF"/>
    <w:rsid w:val="001F74D8"/>
    <w:rsid w:val="00200D65"/>
    <w:rsid w:val="00200E8A"/>
    <w:rsid w:val="002012D2"/>
    <w:rsid w:val="00202ECB"/>
    <w:rsid w:val="00204B2A"/>
    <w:rsid w:val="0020587D"/>
    <w:rsid w:val="002060C9"/>
    <w:rsid w:val="0020627F"/>
    <w:rsid w:val="00206CD3"/>
    <w:rsid w:val="00207FDE"/>
    <w:rsid w:val="002105A3"/>
    <w:rsid w:val="00211647"/>
    <w:rsid w:val="00213678"/>
    <w:rsid w:val="002155C3"/>
    <w:rsid w:val="002157D5"/>
    <w:rsid w:val="00216E16"/>
    <w:rsid w:val="00217241"/>
    <w:rsid w:val="00217317"/>
    <w:rsid w:val="00217E16"/>
    <w:rsid w:val="0022093E"/>
    <w:rsid w:val="002222C2"/>
    <w:rsid w:val="0022439D"/>
    <w:rsid w:val="002252A5"/>
    <w:rsid w:val="0022542E"/>
    <w:rsid w:val="00225CAF"/>
    <w:rsid w:val="00226199"/>
    <w:rsid w:val="002307C3"/>
    <w:rsid w:val="00230A62"/>
    <w:rsid w:val="00232E21"/>
    <w:rsid w:val="00234745"/>
    <w:rsid w:val="002366A1"/>
    <w:rsid w:val="00236930"/>
    <w:rsid w:val="00236A60"/>
    <w:rsid w:val="00236C12"/>
    <w:rsid w:val="00236D71"/>
    <w:rsid w:val="00236E80"/>
    <w:rsid w:val="002372EC"/>
    <w:rsid w:val="00240565"/>
    <w:rsid w:val="0024296D"/>
    <w:rsid w:val="002434B1"/>
    <w:rsid w:val="0024408E"/>
    <w:rsid w:val="00245755"/>
    <w:rsid w:val="002508B3"/>
    <w:rsid w:val="00250FE3"/>
    <w:rsid w:val="002537EE"/>
    <w:rsid w:val="00255A46"/>
    <w:rsid w:val="00255DC8"/>
    <w:rsid w:val="002568D3"/>
    <w:rsid w:val="00257E6C"/>
    <w:rsid w:val="0026371A"/>
    <w:rsid w:val="00263976"/>
    <w:rsid w:val="00264739"/>
    <w:rsid w:val="00264F32"/>
    <w:rsid w:val="0026542A"/>
    <w:rsid w:val="002668C8"/>
    <w:rsid w:val="002673EB"/>
    <w:rsid w:val="00267F02"/>
    <w:rsid w:val="002707B6"/>
    <w:rsid w:val="00273B9F"/>
    <w:rsid w:val="00274521"/>
    <w:rsid w:val="002745DD"/>
    <w:rsid w:val="0027494E"/>
    <w:rsid w:val="002755D8"/>
    <w:rsid w:val="00275910"/>
    <w:rsid w:val="00275E32"/>
    <w:rsid w:val="00276C86"/>
    <w:rsid w:val="00282623"/>
    <w:rsid w:val="00284778"/>
    <w:rsid w:val="00284B65"/>
    <w:rsid w:val="0028618D"/>
    <w:rsid w:val="00290F55"/>
    <w:rsid w:val="00291499"/>
    <w:rsid w:val="00291F55"/>
    <w:rsid w:val="00295726"/>
    <w:rsid w:val="00295787"/>
    <w:rsid w:val="00295DD9"/>
    <w:rsid w:val="0029758A"/>
    <w:rsid w:val="002979D1"/>
    <w:rsid w:val="002A045B"/>
    <w:rsid w:val="002A0C42"/>
    <w:rsid w:val="002A4B6E"/>
    <w:rsid w:val="002A5170"/>
    <w:rsid w:val="002A5215"/>
    <w:rsid w:val="002A6995"/>
    <w:rsid w:val="002A7A09"/>
    <w:rsid w:val="002A7C8B"/>
    <w:rsid w:val="002B1674"/>
    <w:rsid w:val="002B1BFA"/>
    <w:rsid w:val="002B39B0"/>
    <w:rsid w:val="002B6429"/>
    <w:rsid w:val="002B7269"/>
    <w:rsid w:val="002C00CC"/>
    <w:rsid w:val="002C02FF"/>
    <w:rsid w:val="002C2404"/>
    <w:rsid w:val="002C2453"/>
    <w:rsid w:val="002C64BF"/>
    <w:rsid w:val="002C66CD"/>
    <w:rsid w:val="002D02E0"/>
    <w:rsid w:val="002D038F"/>
    <w:rsid w:val="002D3778"/>
    <w:rsid w:val="002D3E31"/>
    <w:rsid w:val="002D5753"/>
    <w:rsid w:val="002D58E9"/>
    <w:rsid w:val="002D5E44"/>
    <w:rsid w:val="002D723E"/>
    <w:rsid w:val="002D797C"/>
    <w:rsid w:val="002E0333"/>
    <w:rsid w:val="002E07BA"/>
    <w:rsid w:val="002E09B2"/>
    <w:rsid w:val="002E2A16"/>
    <w:rsid w:val="002E2A48"/>
    <w:rsid w:val="002E2D33"/>
    <w:rsid w:val="002E30D6"/>
    <w:rsid w:val="002E315A"/>
    <w:rsid w:val="002E351F"/>
    <w:rsid w:val="002E3C54"/>
    <w:rsid w:val="002E5657"/>
    <w:rsid w:val="002E7C9D"/>
    <w:rsid w:val="002F0684"/>
    <w:rsid w:val="002F0AA3"/>
    <w:rsid w:val="002F0D3A"/>
    <w:rsid w:val="002F0DC4"/>
    <w:rsid w:val="002F1D5C"/>
    <w:rsid w:val="002F295C"/>
    <w:rsid w:val="002F2D88"/>
    <w:rsid w:val="002F359C"/>
    <w:rsid w:val="002F771D"/>
    <w:rsid w:val="00300FE2"/>
    <w:rsid w:val="00301104"/>
    <w:rsid w:val="00301F7E"/>
    <w:rsid w:val="00303FC9"/>
    <w:rsid w:val="0030433E"/>
    <w:rsid w:val="00305E07"/>
    <w:rsid w:val="00307EF5"/>
    <w:rsid w:val="003100DC"/>
    <w:rsid w:val="00310127"/>
    <w:rsid w:val="003111B7"/>
    <w:rsid w:val="003116E3"/>
    <w:rsid w:val="0031187E"/>
    <w:rsid w:val="00311AE4"/>
    <w:rsid w:val="00311E8D"/>
    <w:rsid w:val="003123F7"/>
    <w:rsid w:val="0031320C"/>
    <w:rsid w:val="0031404F"/>
    <w:rsid w:val="0031655E"/>
    <w:rsid w:val="00316FBE"/>
    <w:rsid w:val="003216AD"/>
    <w:rsid w:val="00324360"/>
    <w:rsid w:val="003246E6"/>
    <w:rsid w:val="003258EA"/>
    <w:rsid w:val="00326046"/>
    <w:rsid w:val="00330278"/>
    <w:rsid w:val="00330E47"/>
    <w:rsid w:val="003317C6"/>
    <w:rsid w:val="0033182C"/>
    <w:rsid w:val="00331B84"/>
    <w:rsid w:val="00332952"/>
    <w:rsid w:val="0033363E"/>
    <w:rsid w:val="00333FF9"/>
    <w:rsid w:val="003365A5"/>
    <w:rsid w:val="003366F1"/>
    <w:rsid w:val="00337553"/>
    <w:rsid w:val="003379EB"/>
    <w:rsid w:val="00337F6C"/>
    <w:rsid w:val="00340544"/>
    <w:rsid w:val="00340B42"/>
    <w:rsid w:val="0034165D"/>
    <w:rsid w:val="00342890"/>
    <w:rsid w:val="003433B1"/>
    <w:rsid w:val="00344944"/>
    <w:rsid w:val="00344B50"/>
    <w:rsid w:val="00344F96"/>
    <w:rsid w:val="003456D2"/>
    <w:rsid w:val="00345B85"/>
    <w:rsid w:val="00345EAA"/>
    <w:rsid w:val="00346CC5"/>
    <w:rsid w:val="0034762B"/>
    <w:rsid w:val="003478E5"/>
    <w:rsid w:val="003515C3"/>
    <w:rsid w:val="003536E7"/>
    <w:rsid w:val="0035389B"/>
    <w:rsid w:val="00354C0A"/>
    <w:rsid w:val="00356E8E"/>
    <w:rsid w:val="00357717"/>
    <w:rsid w:val="0036388F"/>
    <w:rsid w:val="00363A64"/>
    <w:rsid w:val="00364FAC"/>
    <w:rsid w:val="00365EC5"/>
    <w:rsid w:val="003662C6"/>
    <w:rsid w:val="0036698D"/>
    <w:rsid w:val="00367013"/>
    <w:rsid w:val="00370EB0"/>
    <w:rsid w:val="00370F74"/>
    <w:rsid w:val="00371299"/>
    <w:rsid w:val="003727B2"/>
    <w:rsid w:val="003730E3"/>
    <w:rsid w:val="003731A0"/>
    <w:rsid w:val="00374ED6"/>
    <w:rsid w:val="003764B3"/>
    <w:rsid w:val="00382548"/>
    <w:rsid w:val="00384C36"/>
    <w:rsid w:val="00385E0B"/>
    <w:rsid w:val="00386F06"/>
    <w:rsid w:val="00386F4E"/>
    <w:rsid w:val="00392AAF"/>
    <w:rsid w:val="00392F38"/>
    <w:rsid w:val="0039444B"/>
    <w:rsid w:val="0039508C"/>
    <w:rsid w:val="00396059"/>
    <w:rsid w:val="00396073"/>
    <w:rsid w:val="003960E2"/>
    <w:rsid w:val="00396840"/>
    <w:rsid w:val="003A0635"/>
    <w:rsid w:val="003A0B6F"/>
    <w:rsid w:val="003A0E7D"/>
    <w:rsid w:val="003A1212"/>
    <w:rsid w:val="003A1ABE"/>
    <w:rsid w:val="003A557A"/>
    <w:rsid w:val="003A636C"/>
    <w:rsid w:val="003A72F8"/>
    <w:rsid w:val="003B1BBC"/>
    <w:rsid w:val="003B1C73"/>
    <w:rsid w:val="003B26F4"/>
    <w:rsid w:val="003B31C0"/>
    <w:rsid w:val="003B3CC3"/>
    <w:rsid w:val="003B5AD0"/>
    <w:rsid w:val="003B5DF8"/>
    <w:rsid w:val="003B62DA"/>
    <w:rsid w:val="003B77BB"/>
    <w:rsid w:val="003B7825"/>
    <w:rsid w:val="003C05BE"/>
    <w:rsid w:val="003C15CD"/>
    <w:rsid w:val="003C1EFB"/>
    <w:rsid w:val="003C2C26"/>
    <w:rsid w:val="003C4C92"/>
    <w:rsid w:val="003C50CA"/>
    <w:rsid w:val="003C5382"/>
    <w:rsid w:val="003C5E33"/>
    <w:rsid w:val="003C790C"/>
    <w:rsid w:val="003D04F1"/>
    <w:rsid w:val="003D0751"/>
    <w:rsid w:val="003D0E04"/>
    <w:rsid w:val="003D1651"/>
    <w:rsid w:val="003D19FE"/>
    <w:rsid w:val="003D241B"/>
    <w:rsid w:val="003D28E7"/>
    <w:rsid w:val="003D2BA5"/>
    <w:rsid w:val="003D31E0"/>
    <w:rsid w:val="003D4323"/>
    <w:rsid w:val="003D53E7"/>
    <w:rsid w:val="003D6979"/>
    <w:rsid w:val="003E03D2"/>
    <w:rsid w:val="003E0FCF"/>
    <w:rsid w:val="003E10CF"/>
    <w:rsid w:val="003E1505"/>
    <w:rsid w:val="003E1C55"/>
    <w:rsid w:val="003E2330"/>
    <w:rsid w:val="003E2852"/>
    <w:rsid w:val="003E2DFC"/>
    <w:rsid w:val="003E42C2"/>
    <w:rsid w:val="003E51AC"/>
    <w:rsid w:val="003E72D0"/>
    <w:rsid w:val="003E7FB1"/>
    <w:rsid w:val="003F03A4"/>
    <w:rsid w:val="003F139D"/>
    <w:rsid w:val="003F185E"/>
    <w:rsid w:val="003F20E2"/>
    <w:rsid w:val="003F24EC"/>
    <w:rsid w:val="003F341B"/>
    <w:rsid w:val="003F367F"/>
    <w:rsid w:val="003F3775"/>
    <w:rsid w:val="003F4A6D"/>
    <w:rsid w:val="003F517E"/>
    <w:rsid w:val="003F69F4"/>
    <w:rsid w:val="003F6A2C"/>
    <w:rsid w:val="003F6EC7"/>
    <w:rsid w:val="00400B84"/>
    <w:rsid w:val="0040222E"/>
    <w:rsid w:val="004026E2"/>
    <w:rsid w:val="00405E19"/>
    <w:rsid w:val="00406665"/>
    <w:rsid w:val="00407E72"/>
    <w:rsid w:val="00407F15"/>
    <w:rsid w:val="00411068"/>
    <w:rsid w:val="00412918"/>
    <w:rsid w:val="004132EA"/>
    <w:rsid w:val="00414814"/>
    <w:rsid w:val="00415171"/>
    <w:rsid w:val="0041545D"/>
    <w:rsid w:val="0041625F"/>
    <w:rsid w:val="004168CB"/>
    <w:rsid w:val="004202F8"/>
    <w:rsid w:val="00422F19"/>
    <w:rsid w:val="004239DF"/>
    <w:rsid w:val="00423DD1"/>
    <w:rsid w:val="0042474E"/>
    <w:rsid w:val="00426BDD"/>
    <w:rsid w:val="00427AF3"/>
    <w:rsid w:val="0043103C"/>
    <w:rsid w:val="00431280"/>
    <w:rsid w:val="0043497B"/>
    <w:rsid w:val="00437043"/>
    <w:rsid w:val="00437E15"/>
    <w:rsid w:val="00440F34"/>
    <w:rsid w:val="004410E8"/>
    <w:rsid w:val="00441AB0"/>
    <w:rsid w:val="00442090"/>
    <w:rsid w:val="0044235A"/>
    <w:rsid w:val="00442709"/>
    <w:rsid w:val="00443DA4"/>
    <w:rsid w:val="00444134"/>
    <w:rsid w:val="004452F5"/>
    <w:rsid w:val="0044725F"/>
    <w:rsid w:val="00447ACD"/>
    <w:rsid w:val="00447BB1"/>
    <w:rsid w:val="00451094"/>
    <w:rsid w:val="00451CA8"/>
    <w:rsid w:val="004524A3"/>
    <w:rsid w:val="00452FD9"/>
    <w:rsid w:val="00453638"/>
    <w:rsid w:val="0045647A"/>
    <w:rsid w:val="00460FE6"/>
    <w:rsid w:val="0046267D"/>
    <w:rsid w:val="00462CA9"/>
    <w:rsid w:val="004634D4"/>
    <w:rsid w:val="00464403"/>
    <w:rsid w:val="004660F7"/>
    <w:rsid w:val="00466D01"/>
    <w:rsid w:val="0046753C"/>
    <w:rsid w:val="00467702"/>
    <w:rsid w:val="004713AE"/>
    <w:rsid w:val="00472931"/>
    <w:rsid w:val="00472D99"/>
    <w:rsid w:val="0047451D"/>
    <w:rsid w:val="00474672"/>
    <w:rsid w:val="00475DC8"/>
    <w:rsid w:val="00475E97"/>
    <w:rsid w:val="0047659B"/>
    <w:rsid w:val="00476D79"/>
    <w:rsid w:val="00477417"/>
    <w:rsid w:val="00477F36"/>
    <w:rsid w:val="00481F30"/>
    <w:rsid w:val="00483B6B"/>
    <w:rsid w:val="004844FC"/>
    <w:rsid w:val="00487F59"/>
    <w:rsid w:val="0049164A"/>
    <w:rsid w:val="00491EC6"/>
    <w:rsid w:val="004926B7"/>
    <w:rsid w:val="00492DEC"/>
    <w:rsid w:val="00495DB7"/>
    <w:rsid w:val="004977AB"/>
    <w:rsid w:val="004A0CEE"/>
    <w:rsid w:val="004A0ED3"/>
    <w:rsid w:val="004A18BB"/>
    <w:rsid w:val="004A1A0E"/>
    <w:rsid w:val="004A1DC0"/>
    <w:rsid w:val="004A4FE8"/>
    <w:rsid w:val="004A50FE"/>
    <w:rsid w:val="004A5414"/>
    <w:rsid w:val="004A59F4"/>
    <w:rsid w:val="004A5C49"/>
    <w:rsid w:val="004A5F2E"/>
    <w:rsid w:val="004A603A"/>
    <w:rsid w:val="004A64BD"/>
    <w:rsid w:val="004B0129"/>
    <w:rsid w:val="004B0AD3"/>
    <w:rsid w:val="004B0ED8"/>
    <w:rsid w:val="004B1F31"/>
    <w:rsid w:val="004B27DB"/>
    <w:rsid w:val="004B4A3E"/>
    <w:rsid w:val="004B4A48"/>
    <w:rsid w:val="004B592B"/>
    <w:rsid w:val="004B6F7D"/>
    <w:rsid w:val="004C024F"/>
    <w:rsid w:val="004C1119"/>
    <w:rsid w:val="004C1D96"/>
    <w:rsid w:val="004C39EB"/>
    <w:rsid w:val="004C53E2"/>
    <w:rsid w:val="004D1C72"/>
    <w:rsid w:val="004D2253"/>
    <w:rsid w:val="004D2A80"/>
    <w:rsid w:val="004D2AB2"/>
    <w:rsid w:val="004D4037"/>
    <w:rsid w:val="004D4E7F"/>
    <w:rsid w:val="004D5934"/>
    <w:rsid w:val="004D5D1A"/>
    <w:rsid w:val="004D7132"/>
    <w:rsid w:val="004D7A09"/>
    <w:rsid w:val="004E2618"/>
    <w:rsid w:val="004E2757"/>
    <w:rsid w:val="004E32F2"/>
    <w:rsid w:val="004E3997"/>
    <w:rsid w:val="004E42E7"/>
    <w:rsid w:val="004E4783"/>
    <w:rsid w:val="004E5885"/>
    <w:rsid w:val="004E64C5"/>
    <w:rsid w:val="004E713D"/>
    <w:rsid w:val="004E7DC5"/>
    <w:rsid w:val="004E7EE4"/>
    <w:rsid w:val="004F1A7B"/>
    <w:rsid w:val="004F2290"/>
    <w:rsid w:val="004F29F9"/>
    <w:rsid w:val="004F3C19"/>
    <w:rsid w:val="004F4034"/>
    <w:rsid w:val="004F41F7"/>
    <w:rsid w:val="004F5392"/>
    <w:rsid w:val="004F6569"/>
    <w:rsid w:val="004F6618"/>
    <w:rsid w:val="004F6E06"/>
    <w:rsid w:val="004F706F"/>
    <w:rsid w:val="004F7612"/>
    <w:rsid w:val="0050034E"/>
    <w:rsid w:val="00500D04"/>
    <w:rsid w:val="00501AF1"/>
    <w:rsid w:val="00502145"/>
    <w:rsid w:val="00502645"/>
    <w:rsid w:val="005043AF"/>
    <w:rsid w:val="00504EE6"/>
    <w:rsid w:val="00504F2E"/>
    <w:rsid w:val="0050504D"/>
    <w:rsid w:val="0050565D"/>
    <w:rsid w:val="00505699"/>
    <w:rsid w:val="005066E8"/>
    <w:rsid w:val="00510781"/>
    <w:rsid w:val="00512EEE"/>
    <w:rsid w:val="00512F28"/>
    <w:rsid w:val="00514892"/>
    <w:rsid w:val="0051595D"/>
    <w:rsid w:val="00515A58"/>
    <w:rsid w:val="005163CF"/>
    <w:rsid w:val="00516B69"/>
    <w:rsid w:val="00517549"/>
    <w:rsid w:val="00520B5D"/>
    <w:rsid w:val="00521316"/>
    <w:rsid w:val="005229C9"/>
    <w:rsid w:val="0052393F"/>
    <w:rsid w:val="00523987"/>
    <w:rsid w:val="00523A7D"/>
    <w:rsid w:val="005255B3"/>
    <w:rsid w:val="00530A56"/>
    <w:rsid w:val="00532264"/>
    <w:rsid w:val="005322A7"/>
    <w:rsid w:val="00535200"/>
    <w:rsid w:val="005355DD"/>
    <w:rsid w:val="00535E25"/>
    <w:rsid w:val="00537470"/>
    <w:rsid w:val="00537C36"/>
    <w:rsid w:val="00540657"/>
    <w:rsid w:val="0054087B"/>
    <w:rsid w:val="00542B6A"/>
    <w:rsid w:val="00544025"/>
    <w:rsid w:val="0054436F"/>
    <w:rsid w:val="00544CC4"/>
    <w:rsid w:val="00546BF1"/>
    <w:rsid w:val="00546E63"/>
    <w:rsid w:val="005502C4"/>
    <w:rsid w:val="00551D70"/>
    <w:rsid w:val="005549D7"/>
    <w:rsid w:val="005551AA"/>
    <w:rsid w:val="00555C48"/>
    <w:rsid w:val="005563C0"/>
    <w:rsid w:val="00560807"/>
    <w:rsid w:val="005612C8"/>
    <w:rsid w:val="00564786"/>
    <w:rsid w:val="00564F0C"/>
    <w:rsid w:val="00566099"/>
    <w:rsid w:val="005664B9"/>
    <w:rsid w:val="005679D2"/>
    <w:rsid w:val="00570949"/>
    <w:rsid w:val="00572559"/>
    <w:rsid w:val="0057437A"/>
    <w:rsid w:val="00577006"/>
    <w:rsid w:val="0057714A"/>
    <w:rsid w:val="005775BE"/>
    <w:rsid w:val="00577FB9"/>
    <w:rsid w:val="005830D9"/>
    <w:rsid w:val="00584015"/>
    <w:rsid w:val="0058597D"/>
    <w:rsid w:val="00586129"/>
    <w:rsid w:val="005865D7"/>
    <w:rsid w:val="0058697A"/>
    <w:rsid w:val="00587119"/>
    <w:rsid w:val="005878E7"/>
    <w:rsid w:val="0059008D"/>
    <w:rsid w:val="0059009A"/>
    <w:rsid w:val="00590142"/>
    <w:rsid w:val="005919B2"/>
    <w:rsid w:val="005948CA"/>
    <w:rsid w:val="005A00FC"/>
    <w:rsid w:val="005A068D"/>
    <w:rsid w:val="005A1815"/>
    <w:rsid w:val="005A3068"/>
    <w:rsid w:val="005A3651"/>
    <w:rsid w:val="005B24BE"/>
    <w:rsid w:val="005B37C5"/>
    <w:rsid w:val="005B3B48"/>
    <w:rsid w:val="005B4757"/>
    <w:rsid w:val="005B53A6"/>
    <w:rsid w:val="005B6BAA"/>
    <w:rsid w:val="005C26F3"/>
    <w:rsid w:val="005C2C6A"/>
    <w:rsid w:val="005C435E"/>
    <w:rsid w:val="005C58BC"/>
    <w:rsid w:val="005C6692"/>
    <w:rsid w:val="005C68C9"/>
    <w:rsid w:val="005C6E7C"/>
    <w:rsid w:val="005D0360"/>
    <w:rsid w:val="005D4C12"/>
    <w:rsid w:val="005D66A3"/>
    <w:rsid w:val="005D6A2E"/>
    <w:rsid w:val="005D74D5"/>
    <w:rsid w:val="005E2A0B"/>
    <w:rsid w:val="005E4061"/>
    <w:rsid w:val="005E537A"/>
    <w:rsid w:val="005E6F5A"/>
    <w:rsid w:val="005E70BC"/>
    <w:rsid w:val="005E7A1D"/>
    <w:rsid w:val="005E7C60"/>
    <w:rsid w:val="005F057D"/>
    <w:rsid w:val="005F0A18"/>
    <w:rsid w:val="005F3094"/>
    <w:rsid w:val="005F3264"/>
    <w:rsid w:val="005F38D9"/>
    <w:rsid w:val="005F5FD7"/>
    <w:rsid w:val="005F659A"/>
    <w:rsid w:val="005F6683"/>
    <w:rsid w:val="005F706E"/>
    <w:rsid w:val="00600621"/>
    <w:rsid w:val="006016B1"/>
    <w:rsid w:val="00603C96"/>
    <w:rsid w:val="0060482C"/>
    <w:rsid w:val="0060589E"/>
    <w:rsid w:val="006066F4"/>
    <w:rsid w:val="00610F9E"/>
    <w:rsid w:val="00611309"/>
    <w:rsid w:val="00614072"/>
    <w:rsid w:val="00615595"/>
    <w:rsid w:val="00615708"/>
    <w:rsid w:val="00615901"/>
    <w:rsid w:val="00616825"/>
    <w:rsid w:val="00620C59"/>
    <w:rsid w:val="00622915"/>
    <w:rsid w:val="00624D04"/>
    <w:rsid w:val="00626181"/>
    <w:rsid w:val="0062790E"/>
    <w:rsid w:val="006313F3"/>
    <w:rsid w:val="00632CF2"/>
    <w:rsid w:val="006330AD"/>
    <w:rsid w:val="0063332F"/>
    <w:rsid w:val="00635B20"/>
    <w:rsid w:val="00636F5D"/>
    <w:rsid w:val="006373E5"/>
    <w:rsid w:val="00641B00"/>
    <w:rsid w:val="006424DE"/>
    <w:rsid w:val="006426C2"/>
    <w:rsid w:val="00642A61"/>
    <w:rsid w:val="006431B4"/>
    <w:rsid w:val="00644A32"/>
    <w:rsid w:val="00647302"/>
    <w:rsid w:val="006501BD"/>
    <w:rsid w:val="00650B32"/>
    <w:rsid w:val="00650BF3"/>
    <w:rsid w:val="00651691"/>
    <w:rsid w:val="0065182F"/>
    <w:rsid w:val="00651F46"/>
    <w:rsid w:val="00652576"/>
    <w:rsid w:val="00652F6E"/>
    <w:rsid w:val="006533A3"/>
    <w:rsid w:val="00653E05"/>
    <w:rsid w:val="00654028"/>
    <w:rsid w:val="006542D8"/>
    <w:rsid w:val="00654A4F"/>
    <w:rsid w:val="00654D7A"/>
    <w:rsid w:val="0065625A"/>
    <w:rsid w:val="00656E1C"/>
    <w:rsid w:val="00656F72"/>
    <w:rsid w:val="0066217B"/>
    <w:rsid w:val="00662615"/>
    <w:rsid w:val="006628ED"/>
    <w:rsid w:val="0066341C"/>
    <w:rsid w:val="00667DE1"/>
    <w:rsid w:val="006703CC"/>
    <w:rsid w:val="0067513F"/>
    <w:rsid w:val="006765A8"/>
    <w:rsid w:val="00676F63"/>
    <w:rsid w:val="006803EF"/>
    <w:rsid w:val="006804D2"/>
    <w:rsid w:val="00680BD6"/>
    <w:rsid w:val="00680C3F"/>
    <w:rsid w:val="00680C76"/>
    <w:rsid w:val="006816AA"/>
    <w:rsid w:val="00681A63"/>
    <w:rsid w:val="00683E35"/>
    <w:rsid w:val="00684785"/>
    <w:rsid w:val="0068674D"/>
    <w:rsid w:val="00687798"/>
    <w:rsid w:val="00690346"/>
    <w:rsid w:val="00690B8C"/>
    <w:rsid w:val="006910D2"/>
    <w:rsid w:val="006917A2"/>
    <w:rsid w:val="00692DE2"/>
    <w:rsid w:val="00692DFD"/>
    <w:rsid w:val="00694D9A"/>
    <w:rsid w:val="00695BF6"/>
    <w:rsid w:val="0069718B"/>
    <w:rsid w:val="00697AEB"/>
    <w:rsid w:val="006A1810"/>
    <w:rsid w:val="006A1C26"/>
    <w:rsid w:val="006A29B6"/>
    <w:rsid w:val="006A3C9D"/>
    <w:rsid w:val="006A3D77"/>
    <w:rsid w:val="006A40B5"/>
    <w:rsid w:val="006A5C12"/>
    <w:rsid w:val="006B0226"/>
    <w:rsid w:val="006B1F64"/>
    <w:rsid w:val="006B457E"/>
    <w:rsid w:val="006B495A"/>
    <w:rsid w:val="006B4EAC"/>
    <w:rsid w:val="006B5233"/>
    <w:rsid w:val="006B73BF"/>
    <w:rsid w:val="006B7AF5"/>
    <w:rsid w:val="006B7B70"/>
    <w:rsid w:val="006C0B6B"/>
    <w:rsid w:val="006C0D02"/>
    <w:rsid w:val="006C1614"/>
    <w:rsid w:val="006C1A22"/>
    <w:rsid w:val="006C1D4C"/>
    <w:rsid w:val="006C6DE9"/>
    <w:rsid w:val="006C7B81"/>
    <w:rsid w:val="006C7E27"/>
    <w:rsid w:val="006D0050"/>
    <w:rsid w:val="006D12F1"/>
    <w:rsid w:val="006D145F"/>
    <w:rsid w:val="006D1EAB"/>
    <w:rsid w:val="006D35BB"/>
    <w:rsid w:val="006D584F"/>
    <w:rsid w:val="006D5AF0"/>
    <w:rsid w:val="006D691F"/>
    <w:rsid w:val="006E1DA0"/>
    <w:rsid w:val="006E1F11"/>
    <w:rsid w:val="006E2667"/>
    <w:rsid w:val="006E2D42"/>
    <w:rsid w:val="006E3256"/>
    <w:rsid w:val="006E4071"/>
    <w:rsid w:val="006E6022"/>
    <w:rsid w:val="006E6BCF"/>
    <w:rsid w:val="006E6C2A"/>
    <w:rsid w:val="006F5614"/>
    <w:rsid w:val="006F5F1E"/>
    <w:rsid w:val="006F65B2"/>
    <w:rsid w:val="006F6F03"/>
    <w:rsid w:val="006F6F8A"/>
    <w:rsid w:val="006F6FFD"/>
    <w:rsid w:val="006F7A04"/>
    <w:rsid w:val="00704825"/>
    <w:rsid w:val="007048C7"/>
    <w:rsid w:val="00704F8C"/>
    <w:rsid w:val="00706E4E"/>
    <w:rsid w:val="00706F64"/>
    <w:rsid w:val="007145CE"/>
    <w:rsid w:val="007157C6"/>
    <w:rsid w:val="00716175"/>
    <w:rsid w:val="007165E6"/>
    <w:rsid w:val="00717271"/>
    <w:rsid w:val="00717EA4"/>
    <w:rsid w:val="00717F24"/>
    <w:rsid w:val="00717FB4"/>
    <w:rsid w:val="00721C4A"/>
    <w:rsid w:val="007226D4"/>
    <w:rsid w:val="00723051"/>
    <w:rsid w:val="00724B09"/>
    <w:rsid w:val="00725682"/>
    <w:rsid w:val="00725C2D"/>
    <w:rsid w:val="00726664"/>
    <w:rsid w:val="00726C61"/>
    <w:rsid w:val="00726F7E"/>
    <w:rsid w:val="007270E4"/>
    <w:rsid w:val="00730285"/>
    <w:rsid w:val="00730D3E"/>
    <w:rsid w:val="00732043"/>
    <w:rsid w:val="00732D3B"/>
    <w:rsid w:val="00733715"/>
    <w:rsid w:val="007343E3"/>
    <w:rsid w:val="00734F5F"/>
    <w:rsid w:val="00735389"/>
    <w:rsid w:val="007357D0"/>
    <w:rsid w:val="00736251"/>
    <w:rsid w:val="00737596"/>
    <w:rsid w:val="00740CDB"/>
    <w:rsid w:val="007420C8"/>
    <w:rsid w:val="00745CCF"/>
    <w:rsid w:val="00746468"/>
    <w:rsid w:val="00746636"/>
    <w:rsid w:val="007471DC"/>
    <w:rsid w:val="00747237"/>
    <w:rsid w:val="00752868"/>
    <w:rsid w:val="00753326"/>
    <w:rsid w:val="0075359B"/>
    <w:rsid w:val="00754F64"/>
    <w:rsid w:val="00757FA8"/>
    <w:rsid w:val="0076185F"/>
    <w:rsid w:val="00761A89"/>
    <w:rsid w:val="00761DAB"/>
    <w:rsid w:val="00761FFD"/>
    <w:rsid w:val="007620E3"/>
    <w:rsid w:val="00764B72"/>
    <w:rsid w:val="00765D97"/>
    <w:rsid w:val="007678B7"/>
    <w:rsid w:val="0076797E"/>
    <w:rsid w:val="00770201"/>
    <w:rsid w:val="007703EB"/>
    <w:rsid w:val="00772AAB"/>
    <w:rsid w:val="007765C9"/>
    <w:rsid w:val="00776F15"/>
    <w:rsid w:val="007773A5"/>
    <w:rsid w:val="0078168E"/>
    <w:rsid w:val="0078180F"/>
    <w:rsid w:val="007839B7"/>
    <w:rsid w:val="007847C0"/>
    <w:rsid w:val="00785F9C"/>
    <w:rsid w:val="0078629B"/>
    <w:rsid w:val="00786867"/>
    <w:rsid w:val="00786E0D"/>
    <w:rsid w:val="0078709F"/>
    <w:rsid w:val="0079179F"/>
    <w:rsid w:val="00791AEC"/>
    <w:rsid w:val="00791E8C"/>
    <w:rsid w:val="0079221C"/>
    <w:rsid w:val="0079536F"/>
    <w:rsid w:val="00795CB3"/>
    <w:rsid w:val="00797FD8"/>
    <w:rsid w:val="007A139E"/>
    <w:rsid w:val="007A1F11"/>
    <w:rsid w:val="007A28D9"/>
    <w:rsid w:val="007A2DCB"/>
    <w:rsid w:val="007A3489"/>
    <w:rsid w:val="007A408A"/>
    <w:rsid w:val="007A4343"/>
    <w:rsid w:val="007A4541"/>
    <w:rsid w:val="007A5D42"/>
    <w:rsid w:val="007A60C4"/>
    <w:rsid w:val="007A6E99"/>
    <w:rsid w:val="007A762B"/>
    <w:rsid w:val="007B1E4A"/>
    <w:rsid w:val="007B280E"/>
    <w:rsid w:val="007B2D4B"/>
    <w:rsid w:val="007B4014"/>
    <w:rsid w:val="007B420B"/>
    <w:rsid w:val="007B4A0E"/>
    <w:rsid w:val="007B5D4C"/>
    <w:rsid w:val="007B6725"/>
    <w:rsid w:val="007B777C"/>
    <w:rsid w:val="007C0F6E"/>
    <w:rsid w:val="007C0FF7"/>
    <w:rsid w:val="007C2992"/>
    <w:rsid w:val="007C2E4F"/>
    <w:rsid w:val="007C310C"/>
    <w:rsid w:val="007C3530"/>
    <w:rsid w:val="007C48EC"/>
    <w:rsid w:val="007C572D"/>
    <w:rsid w:val="007C7CDF"/>
    <w:rsid w:val="007D0865"/>
    <w:rsid w:val="007D0D84"/>
    <w:rsid w:val="007D39A2"/>
    <w:rsid w:val="007D442D"/>
    <w:rsid w:val="007D4EC0"/>
    <w:rsid w:val="007D55A4"/>
    <w:rsid w:val="007D55C2"/>
    <w:rsid w:val="007D5B3E"/>
    <w:rsid w:val="007D78DA"/>
    <w:rsid w:val="007E0107"/>
    <w:rsid w:val="007E486D"/>
    <w:rsid w:val="007E56D5"/>
    <w:rsid w:val="007F11C8"/>
    <w:rsid w:val="007F1643"/>
    <w:rsid w:val="007F2192"/>
    <w:rsid w:val="007F2CA5"/>
    <w:rsid w:val="007F3DB8"/>
    <w:rsid w:val="007F4E7D"/>
    <w:rsid w:val="007F5E4C"/>
    <w:rsid w:val="007F7421"/>
    <w:rsid w:val="007F749D"/>
    <w:rsid w:val="008000F7"/>
    <w:rsid w:val="00801940"/>
    <w:rsid w:val="00801AAA"/>
    <w:rsid w:val="0080425C"/>
    <w:rsid w:val="008060F2"/>
    <w:rsid w:val="00806C31"/>
    <w:rsid w:val="008071A3"/>
    <w:rsid w:val="008075E7"/>
    <w:rsid w:val="00810C16"/>
    <w:rsid w:val="00812C9F"/>
    <w:rsid w:val="00812DD6"/>
    <w:rsid w:val="008131AF"/>
    <w:rsid w:val="00813275"/>
    <w:rsid w:val="00814396"/>
    <w:rsid w:val="00814ED6"/>
    <w:rsid w:val="008153D0"/>
    <w:rsid w:val="008156CF"/>
    <w:rsid w:val="00815DB8"/>
    <w:rsid w:val="00816A8B"/>
    <w:rsid w:val="0082109D"/>
    <w:rsid w:val="00821D28"/>
    <w:rsid w:val="00824931"/>
    <w:rsid w:val="00827043"/>
    <w:rsid w:val="008275DE"/>
    <w:rsid w:val="00827C3B"/>
    <w:rsid w:val="0083011B"/>
    <w:rsid w:val="00830A79"/>
    <w:rsid w:val="00833059"/>
    <w:rsid w:val="0083394B"/>
    <w:rsid w:val="00834B12"/>
    <w:rsid w:val="00836807"/>
    <w:rsid w:val="00837E70"/>
    <w:rsid w:val="008403D2"/>
    <w:rsid w:val="00841E88"/>
    <w:rsid w:val="00842216"/>
    <w:rsid w:val="00843347"/>
    <w:rsid w:val="008450C1"/>
    <w:rsid w:val="0084526F"/>
    <w:rsid w:val="008456B6"/>
    <w:rsid w:val="00845D06"/>
    <w:rsid w:val="00847983"/>
    <w:rsid w:val="00850DB1"/>
    <w:rsid w:val="0085118C"/>
    <w:rsid w:val="00853613"/>
    <w:rsid w:val="00856912"/>
    <w:rsid w:val="00857366"/>
    <w:rsid w:val="008573E6"/>
    <w:rsid w:val="00857878"/>
    <w:rsid w:val="00857FD1"/>
    <w:rsid w:val="008629A6"/>
    <w:rsid w:val="00863115"/>
    <w:rsid w:val="008649C8"/>
    <w:rsid w:val="00864E93"/>
    <w:rsid w:val="00865E7A"/>
    <w:rsid w:val="00866B8F"/>
    <w:rsid w:val="00867AC5"/>
    <w:rsid w:val="00867BE4"/>
    <w:rsid w:val="00867E74"/>
    <w:rsid w:val="00870CF0"/>
    <w:rsid w:val="0087182D"/>
    <w:rsid w:val="0087258E"/>
    <w:rsid w:val="00873916"/>
    <w:rsid w:val="00873C2B"/>
    <w:rsid w:val="00876457"/>
    <w:rsid w:val="00877069"/>
    <w:rsid w:val="008807CA"/>
    <w:rsid w:val="008807E6"/>
    <w:rsid w:val="008835DE"/>
    <w:rsid w:val="00883685"/>
    <w:rsid w:val="0088392E"/>
    <w:rsid w:val="00883D90"/>
    <w:rsid w:val="008841FB"/>
    <w:rsid w:val="008846AB"/>
    <w:rsid w:val="00885D2D"/>
    <w:rsid w:val="00886FAA"/>
    <w:rsid w:val="008879FB"/>
    <w:rsid w:val="008911E1"/>
    <w:rsid w:val="008911FE"/>
    <w:rsid w:val="00891502"/>
    <w:rsid w:val="00891556"/>
    <w:rsid w:val="0089173F"/>
    <w:rsid w:val="00892774"/>
    <w:rsid w:val="00893061"/>
    <w:rsid w:val="00894DAF"/>
    <w:rsid w:val="00896214"/>
    <w:rsid w:val="00896531"/>
    <w:rsid w:val="00896534"/>
    <w:rsid w:val="00897A4F"/>
    <w:rsid w:val="00897BBF"/>
    <w:rsid w:val="008A1A0F"/>
    <w:rsid w:val="008A24B1"/>
    <w:rsid w:val="008A28F5"/>
    <w:rsid w:val="008A3334"/>
    <w:rsid w:val="008A3847"/>
    <w:rsid w:val="008A3E21"/>
    <w:rsid w:val="008A4914"/>
    <w:rsid w:val="008A5BE7"/>
    <w:rsid w:val="008A5E28"/>
    <w:rsid w:val="008A656E"/>
    <w:rsid w:val="008B02C4"/>
    <w:rsid w:val="008B0D80"/>
    <w:rsid w:val="008B18B1"/>
    <w:rsid w:val="008B1E0F"/>
    <w:rsid w:val="008B2733"/>
    <w:rsid w:val="008B4109"/>
    <w:rsid w:val="008B604C"/>
    <w:rsid w:val="008B7491"/>
    <w:rsid w:val="008B7538"/>
    <w:rsid w:val="008C0EC0"/>
    <w:rsid w:val="008C1C31"/>
    <w:rsid w:val="008C2C51"/>
    <w:rsid w:val="008C38F1"/>
    <w:rsid w:val="008C49A5"/>
    <w:rsid w:val="008C4B36"/>
    <w:rsid w:val="008C5C08"/>
    <w:rsid w:val="008D16B0"/>
    <w:rsid w:val="008D1982"/>
    <w:rsid w:val="008D1DE1"/>
    <w:rsid w:val="008D1EA1"/>
    <w:rsid w:val="008D204B"/>
    <w:rsid w:val="008D37C4"/>
    <w:rsid w:val="008D439F"/>
    <w:rsid w:val="008D47BF"/>
    <w:rsid w:val="008D4834"/>
    <w:rsid w:val="008D6115"/>
    <w:rsid w:val="008D7EC8"/>
    <w:rsid w:val="008E079E"/>
    <w:rsid w:val="008E319E"/>
    <w:rsid w:val="008E46B0"/>
    <w:rsid w:val="008E6175"/>
    <w:rsid w:val="008E6FEB"/>
    <w:rsid w:val="008F0366"/>
    <w:rsid w:val="008F0EB4"/>
    <w:rsid w:val="008F3243"/>
    <w:rsid w:val="008F4E07"/>
    <w:rsid w:val="008F51AD"/>
    <w:rsid w:val="008F540B"/>
    <w:rsid w:val="008F58A7"/>
    <w:rsid w:val="008F691F"/>
    <w:rsid w:val="008F6DE8"/>
    <w:rsid w:val="008F7E72"/>
    <w:rsid w:val="0090055A"/>
    <w:rsid w:val="0090312F"/>
    <w:rsid w:val="009041F2"/>
    <w:rsid w:val="00904DF0"/>
    <w:rsid w:val="00905062"/>
    <w:rsid w:val="00905D5D"/>
    <w:rsid w:val="0090641C"/>
    <w:rsid w:val="00906BB1"/>
    <w:rsid w:val="00906CDF"/>
    <w:rsid w:val="00906E65"/>
    <w:rsid w:val="00910A1A"/>
    <w:rsid w:val="00914F32"/>
    <w:rsid w:val="009155B0"/>
    <w:rsid w:val="00916230"/>
    <w:rsid w:val="00917227"/>
    <w:rsid w:val="00917CC1"/>
    <w:rsid w:val="009207AB"/>
    <w:rsid w:val="00921C60"/>
    <w:rsid w:val="009224B9"/>
    <w:rsid w:val="009232EF"/>
    <w:rsid w:val="0092352B"/>
    <w:rsid w:val="00923EAF"/>
    <w:rsid w:val="00925506"/>
    <w:rsid w:val="00926613"/>
    <w:rsid w:val="00930084"/>
    <w:rsid w:val="00931C13"/>
    <w:rsid w:val="00932550"/>
    <w:rsid w:val="00934391"/>
    <w:rsid w:val="00936CD9"/>
    <w:rsid w:val="00936F4F"/>
    <w:rsid w:val="009402CC"/>
    <w:rsid w:val="009404E7"/>
    <w:rsid w:val="00943809"/>
    <w:rsid w:val="00943C17"/>
    <w:rsid w:val="00944BF3"/>
    <w:rsid w:val="00946F6D"/>
    <w:rsid w:val="0095229C"/>
    <w:rsid w:val="00952AAD"/>
    <w:rsid w:val="0095325B"/>
    <w:rsid w:val="00954577"/>
    <w:rsid w:val="00955250"/>
    <w:rsid w:val="00956038"/>
    <w:rsid w:val="009564DE"/>
    <w:rsid w:val="00956AF0"/>
    <w:rsid w:val="00956FBA"/>
    <w:rsid w:val="00957970"/>
    <w:rsid w:val="00957B40"/>
    <w:rsid w:val="0096097C"/>
    <w:rsid w:val="00961191"/>
    <w:rsid w:val="00961E7B"/>
    <w:rsid w:val="00962CAC"/>
    <w:rsid w:val="0096315D"/>
    <w:rsid w:val="00964099"/>
    <w:rsid w:val="00964F96"/>
    <w:rsid w:val="0096536A"/>
    <w:rsid w:val="0096797C"/>
    <w:rsid w:val="00967A00"/>
    <w:rsid w:val="009721DF"/>
    <w:rsid w:val="00972576"/>
    <w:rsid w:val="00972D90"/>
    <w:rsid w:val="00973254"/>
    <w:rsid w:val="00973EAD"/>
    <w:rsid w:val="00974710"/>
    <w:rsid w:val="00974941"/>
    <w:rsid w:val="009755A8"/>
    <w:rsid w:val="009803E3"/>
    <w:rsid w:val="00981FB3"/>
    <w:rsid w:val="0098250D"/>
    <w:rsid w:val="009826A5"/>
    <w:rsid w:val="009836BE"/>
    <w:rsid w:val="00983E5F"/>
    <w:rsid w:val="009853C5"/>
    <w:rsid w:val="00986F88"/>
    <w:rsid w:val="0098794F"/>
    <w:rsid w:val="0099001E"/>
    <w:rsid w:val="00991818"/>
    <w:rsid w:val="00992F65"/>
    <w:rsid w:val="00992F7E"/>
    <w:rsid w:val="00996F95"/>
    <w:rsid w:val="009975C6"/>
    <w:rsid w:val="009A03B2"/>
    <w:rsid w:val="009A3A89"/>
    <w:rsid w:val="009A3C2D"/>
    <w:rsid w:val="009A584F"/>
    <w:rsid w:val="009A598C"/>
    <w:rsid w:val="009A7B87"/>
    <w:rsid w:val="009B0D66"/>
    <w:rsid w:val="009B2004"/>
    <w:rsid w:val="009B25C2"/>
    <w:rsid w:val="009B267D"/>
    <w:rsid w:val="009B31CF"/>
    <w:rsid w:val="009B48A3"/>
    <w:rsid w:val="009B623E"/>
    <w:rsid w:val="009B6C52"/>
    <w:rsid w:val="009C01BD"/>
    <w:rsid w:val="009C071D"/>
    <w:rsid w:val="009C2AAD"/>
    <w:rsid w:val="009C3CF8"/>
    <w:rsid w:val="009C3FE0"/>
    <w:rsid w:val="009D1C4C"/>
    <w:rsid w:val="009D2512"/>
    <w:rsid w:val="009D29E7"/>
    <w:rsid w:val="009D2BF3"/>
    <w:rsid w:val="009D2D69"/>
    <w:rsid w:val="009D3320"/>
    <w:rsid w:val="009D3B1A"/>
    <w:rsid w:val="009D4FDB"/>
    <w:rsid w:val="009D519A"/>
    <w:rsid w:val="009D5557"/>
    <w:rsid w:val="009D691A"/>
    <w:rsid w:val="009D79B3"/>
    <w:rsid w:val="009E0971"/>
    <w:rsid w:val="009E1148"/>
    <w:rsid w:val="009E160C"/>
    <w:rsid w:val="009E2559"/>
    <w:rsid w:val="009E28D5"/>
    <w:rsid w:val="009E2CF4"/>
    <w:rsid w:val="009E32BE"/>
    <w:rsid w:val="009E3756"/>
    <w:rsid w:val="009E3A73"/>
    <w:rsid w:val="009E4A92"/>
    <w:rsid w:val="009E4AA0"/>
    <w:rsid w:val="009E583C"/>
    <w:rsid w:val="009E58BD"/>
    <w:rsid w:val="009E5A0D"/>
    <w:rsid w:val="009E704A"/>
    <w:rsid w:val="009E7BD2"/>
    <w:rsid w:val="009F1C4A"/>
    <w:rsid w:val="009F2C49"/>
    <w:rsid w:val="009F407D"/>
    <w:rsid w:val="009F4BCD"/>
    <w:rsid w:val="009F5D44"/>
    <w:rsid w:val="009F5EC7"/>
    <w:rsid w:val="009F6924"/>
    <w:rsid w:val="009F6F33"/>
    <w:rsid w:val="00A02115"/>
    <w:rsid w:val="00A02CFE"/>
    <w:rsid w:val="00A03A98"/>
    <w:rsid w:val="00A04445"/>
    <w:rsid w:val="00A04E1E"/>
    <w:rsid w:val="00A056DF"/>
    <w:rsid w:val="00A060B7"/>
    <w:rsid w:val="00A060F8"/>
    <w:rsid w:val="00A10E30"/>
    <w:rsid w:val="00A112E0"/>
    <w:rsid w:val="00A137B2"/>
    <w:rsid w:val="00A13B59"/>
    <w:rsid w:val="00A1550C"/>
    <w:rsid w:val="00A16F30"/>
    <w:rsid w:val="00A17BCB"/>
    <w:rsid w:val="00A20AB6"/>
    <w:rsid w:val="00A21949"/>
    <w:rsid w:val="00A22D5E"/>
    <w:rsid w:val="00A23280"/>
    <w:rsid w:val="00A24815"/>
    <w:rsid w:val="00A257DA"/>
    <w:rsid w:val="00A267A6"/>
    <w:rsid w:val="00A31187"/>
    <w:rsid w:val="00A3246A"/>
    <w:rsid w:val="00A35D74"/>
    <w:rsid w:val="00A369A1"/>
    <w:rsid w:val="00A37397"/>
    <w:rsid w:val="00A405CC"/>
    <w:rsid w:val="00A4118D"/>
    <w:rsid w:val="00A421A0"/>
    <w:rsid w:val="00A4405B"/>
    <w:rsid w:val="00A440B5"/>
    <w:rsid w:val="00A44887"/>
    <w:rsid w:val="00A466FF"/>
    <w:rsid w:val="00A46877"/>
    <w:rsid w:val="00A469B8"/>
    <w:rsid w:val="00A46E04"/>
    <w:rsid w:val="00A46EDD"/>
    <w:rsid w:val="00A47D75"/>
    <w:rsid w:val="00A51044"/>
    <w:rsid w:val="00A531E7"/>
    <w:rsid w:val="00A540F7"/>
    <w:rsid w:val="00A55ADF"/>
    <w:rsid w:val="00A55D0F"/>
    <w:rsid w:val="00A56516"/>
    <w:rsid w:val="00A57F09"/>
    <w:rsid w:val="00A62DD2"/>
    <w:rsid w:val="00A64DB1"/>
    <w:rsid w:val="00A64EC0"/>
    <w:rsid w:val="00A65653"/>
    <w:rsid w:val="00A65D0D"/>
    <w:rsid w:val="00A65D43"/>
    <w:rsid w:val="00A66F08"/>
    <w:rsid w:val="00A6712A"/>
    <w:rsid w:val="00A6722E"/>
    <w:rsid w:val="00A67344"/>
    <w:rsid w:val="00A700C3"/>
    <w:rsid w:val="00A702A3"/>
    <w:rsid w:val="00A71300"/>
    <w:rsid w:val="00A71F74"/>
    <w:rsid w:val="00A72F97"/>
    <w:rsid w:val="00A730B2"/>
    <w:rsid w:val="00A738B0"/>
    <w:rsid w:val="00A7396E"/>
    <w:rsid w:val="00A811FB"/>
    <w:rsid w:val="00A8216B"/>
    <w:rsid w:val="00A82270"/>
    <w:rsid w:val="00A82E82"/>
    <w:rsid w:val="00A833E8"/>
    <w:rsid w:val="00A83717"/>
    <w:rsid w:val="00A8484A"/>
    <w:rsid w:val="00A8523C"/>
    <w:rsid w:val="00A859FA"/>
    <w:rsid w:val="00A85D18"/>
    <w:rsid w:val="00A86102"/>
    <w:rsid w:val="00A866B1"/>
    <w:rsid w:val="00A87432"/>
    <w:rsid w:val="00A87EBF"/>
    <w:rsid w:val="00A9121F"/>
    <w:rsid w:val="00A912AF"/>
    <w:rsid w:val="00A928ED"/>
    <w:rsid w:val="00A93D63"/>
    <w:rsid w:val="00A949CD"/>
    <w:rsid w:val="00A96347"/>
    <w:rsid w:val="00A96F6C"/>
    <w:rsid w:val="00A97245"/>
    <w:rsid w:val="00A97416"/>
    <w:rsid w:val="00AA0438"/>
    <w:rsid w:val="00AA1A22"/>
    <w:rsid w:val="00AA22B0"/>
    <w:rsid w:val="00AA24F5"/>
    <w:rsid w:val="00AA3C99"/>
    <w:rsid w:val="00AA45DF"/>
    <w:rsid w:val="00AA56D9"/>
    <w:rsid w:val="00AA5A42"/>
    <w:rsid w:val="00AA61B4"/>
    <w:rsid w:val="00AA647C"/>
    <w:rsid w:val="00AA7F0A"/>
    <w:rsid w:val="00AA7F30"/>
    <w:rsid w:val="00AB2546"/>
    <w:rsid w:val="00AB6650"/>
    <w:rsid w:val="00AB68C3"/>
    <w:rsid w:val="00AB6D65"/>
    <w:rsid w:val="00AB7269"/>
    <w:rsid w:val="00AC1285"/>
    <w:rsid w:val="00AC3069"/>
    <w:rsid w:val="00AC3111"/>
    <w:rsid w:val="00AC3A1E"/>
    <w:rsid w:val="00AC59C5"/>
    <w:rsid w:val="00AC67C4"/>
    <w:rsid w:val="00AC720A"/>
    <w:rsid w:val="00AD0722"/>
    <w:rsid w:val="00AD0E3E"/>
    <w:rsid w:val="00AD12AB"/>
    <w:rsid w:val="00AD3387"/>
    <w:rsid w:val="00AD3ACB"/>
    <w:rsid w:val="00AD5AD9"/>
    <w:rsid w:val="00AD6ABD"/>
    <w:rsid w:val="00AE030A"/>
    <w:rsid w:val="00AE0ABC"/>
    <w:rsid w:val="00AE2B41"/>
    <w:rsid w:val="00AE31DA"/>
    <w:rsid w:val="00AE3734"/>
    <w:rsid w:val="00AE46C3"/>
    <w:rsid w:val="00AE5CD4"/>
    <w:rsid w:val="00AE7E28"/>
    <w:rsid w:val="00AF2B65"/>
    <w:rsid w:val="00AF3695"/>
    <w:rsid w:val="00AF570C"/>
    <w:rsid w:val="00AF70D5"/>
    <w:rsid w:val="00B00F16"/>
    <w:rsid w:val="00B02103"/>
    <w:rsid w:val="00B0284A"/>
    <w:rsid w:val="00B04316"/>
    <w:rsid w:val="00B04BBF"/>
    <w:rsid w:val="00B06B15"/>
    <w:rsid w:val="00B06E29"/>
    <w:rsid w:val="00B07361"/>
    <w:rsid w:val="00B10E80"/>
    <w:rsid w:val="00B1255B"/>
    <w:rsid w:val="00B1305F"/>
    <w:rsid w:val="00B13BEB"/>
    <w:rsid w:val="00B14731"/>
    <w:rsid w:val="00B17889"/>
    <w:rsid w:val="00B17AB7"/>
    <w:rsid w:val="00B17F13"/>
    <w:rsid w:val="00B2040D"/>
    <w:rsid w:val="00B20700"/>
    <w:rsid w:val="00B20BD4"/>
    <w:rsid w:val="00B21A99"/>
    <w:rsid w:val="00B222AA"/>
    <w:rsid w:val="00B22A8E"/>
    <w:rsid w:val="00B2309B"/>
    <w:rsid w:val="00B24A1A"/>
    <w:rsid w:val="00B309AD"/>
    <w:rsid w:val="00B30B07"/>
    <w:rsid w:val="00B316E4"/>
    <w:rsid w:val="00B329EF"/>
    <w:rsid w:val="00B33150"/>
    <w:rsid w:val="00B336DD"/>
    <w:rsid w:val="00B33B39"/>
    <w:rsid w:val="00B33E51"/>
    <w:rsid w:val="00B342B6"/>
    <w:rsid w:val="00B348C1"/>
    <w:rsid w:val="00B36930"/>
    <w:rsid w:val="00B369B3"/>
    <w:rsid w:val="00B41642"/>
    <w:rsid w:val="00B424F1"/>
    <w:rsid w:val="00B429CD"/>
    <w:rsid w:val="00B44E50"/>
    <w:rsid w:val="00B45515"/>
    <w:rsid w:val="00B47F25"/>
    <w:rsid w:val="00B5012B"/>
    <w:rsid w:val="00B5023C"/>
    <w:rsid w:val="00B50F40"/>
    <w:rsid w:val="00B51C1A"/>
    <w:rsid w:val="00B528E8"/>
    <w:rsid w:val="00B5350A"/>
    <w:rsid w:val="00B550C3"/>
    <w:rsid w:val="00B557B8"/>
    <w:rsid w:val="00B612EA"/>
    <w:rsid w:val="00B625C5"/>
    <w:rsid w:val="00B64D2D"/>
    <w:rsid w:val="00B65AB0"/>
    <w:rsid w:val="00B65CCF"/>
    <w:rsid w:val="00B6634F"/>
    <w:rsid w:val="00B66AAC"/>
    <w:rsid w:val="00B704BC"/>
    <w:rsid w:val="00B71930"/>
    <w:rsid w:val="00B723BC"/>
    <w:rsid w:val="00B7279B"/>
    <w:rsid w:val="00B730D0"/>
    <w:rsid w:val="00B73384"/>
    <w:rsid w:val="00B73D31"/>
    <w:rsid w:val="00B73D4E"/>
    <w:rsid w:val="00B74025"/>
    <w:rsid w:val="00B743F7"/>
    <w:rsid w:val="00B7553A"/>
    <w:rsid w:val="00B7722C"/>
    <w:rsid w:val="00B77AE4"/>
    <w:rsid w:val="00B77F9D"/>
    <w:rsid w:val="00B8110F"/>
    <w:rsid w:val="00B81E5C"/>
    <w:rsid w:val="00B81E85"/>
    <w:rsid w:val="00B823A6"/>
    <w:rsid w:val="00B82824"/>
    <w:rsid w:val="00B82D88"/>
    <w:rsid w:val="00B833D7"/>
    <w:rsid w:val="00B8471E"/>
    <w:rsid w:val="00B84BE7"/>
    <w:rsid w:val="00B9057A"/>
    <w:rsid w:val="00B91BF0"/>
    <w:rsid w:val="00B91DED"/>
    <w:rsid w:val="00B924BB"/>
    <w:rsid w:val="00B939A9"/>
    <w:rsid w:val="00B93E83"/>
    <w:rsid w:val="00B94C93"/>
    <w:rsid w:val="00B96708"/>
    <w:rsid w:val="00B97DC4"/>
    <w:rsid w:val="00BA0258"/>
    <w:rsid w:val="00BA104F"/>
    <w:rsid w:val="00BA119C"/>
    <w:rsid w:val="00BA348F"/>
    <w:rsid w:val="00BA36F8"/>
    <w:rsid w:val="00BA4373"/>
    <w:rsid w:val="00BA4C32"/>
    <w:rsid w:val="00BA5C3B"/>
    <w:rsid w:val="00BA5D59"/>
    <w:rsid w:val="00BA6B07"/>
    <w:rsid w:val="00BA759F"/>
    <w:rsid w:val="00BB0583"/>
    <w:rsid w:val="00BB0C9C"/>
    <w:rsid w:val="00BB585C"/>
    <w:rsid w:val="00BB738A"/>
    <w:rsid w:val="00BB7EB8"/>
    <w:rsid w:val="00BC0789"/>
    <w:rsid w:val="00BC2054"/>
    <w:rsid w:val="00BC22A9"/>
    <w:rsid w:val="00BC375D"/>
    <w:rsid w:val="00BC4727"/>
    <w:rsid w:val="00BC4B34"/>
    <w:rsid w:val="00BC51D4"/>
    <w:rsid w:val="00BC6553"/>
    <w:rsid w:val="00BC682B"/>
    <w:rsid w:val="00BC68C8"/>
    <w:rsid w:val="00BD2201"/>
    <w:rsid w:val="00BD3DA7"/>
    <w:rsid w:val="00BD3F6C"/>
    <w:rsid w:val="00BD4252"/>
    <w:rsid w:val="00BD426A"/>
    <w:rsid w:val="00BD5635"/>
    <w:rsid w:val="00BD6A7B"/>
    <w:rsid w:val="00BD6B97"/>
    <w:rsid w:val="00BD6C41"/>
    <w:rsid w:val="00BD74D3"/>
    <w:rsid w:val="00BD7C71"/>
    <w:rsid w:val="00BD7F16"/>
    <w:rsid w:val="00BE17C9"/>
    <w:rsid w:val="00BE290A"/>
    <w:rsid w:val="00BE4BC5"/>
    <w:rsid w:val="00BE5F90"/>
    <w:rsid w:val="00BF03F4"/>
    <w:rsid w:val="00BF1102"/>
    <w:rsid w:val="00BF2232"/>
    <w:rsid w:val="00BF3C6B"/>
    <w:rsid w:val="00BF3FDC"/>
    <w:rsid w:val="00BF5069"/>
    <w:rsid w:val="00BF58E6"/>
    <w:rsid w:val="00BF60D0"/>
    <w:rsid w:val="00BF65F2"/>
    <w:rsid w:val="00BF6E8E"/>
    <w:rsid w:val="00BF6F8F"/>
    <w:rsid w:val="00BF7B60"/>
    <w:rsid w:val="00C018D6"/>
    <w:rsid w:val="00C01DA2"/>
    <w:rsid w:val="00C026A4"/>
    <w:rsid w:val="00C04043"/>
    <w:rsid w:val="00C04772"/>
    <w:rsid w:val="00C0522A"/>
    <w:rsid w:val="00C06311"/>
    <w:rsid w:val="00C10053"/>
    <w:rsid w:val="00C10C20"/>
    <w:rsid w:val="00C10F4F"/>
    <w:rsid w:val="00C11006"/>
    <w:rsid w:val="00C11F6F"/>
    <w:rsid w:val="00C12F6D"/>
    <w:rsid w:val="00C172E9"/>
    <w:rsid w:val="00C1736F"/>
    <w:rsid w:val="00C17BF6"/>
    <w:rsid w:val="00C201F8"/>
    <w:rsid w:val="00C20DA9"/>
    <w:rsid w:val="00C21AF8"/>
    <w:rsid w:val="00C22307"/>
    <w:rsid w:val="00C2261D"/>
    <w:rsid w:val="00C2436B"/>
    <w:rsid w:val="00C25ECA"/>
    <w:rsid w:val="00C2649D"/>
    <w:rsid w:val="00C26BB8"/>
    <w:rsid w:val="00C312E9"/>
    <w:rsid w:val="00C31670"/>
    <w:rsid w:val="00C319C8"/>
    <w:rsid w:val="00C31E4A"/>
    <w:rsid w:val="00C3319C"/>
    <w:rsid w:val="00C33496"/>
    <w:rsid w:val="00C33C45"/>
    <w:rsid w:val="00C363BB"/>
    <w:rsid w:val="00C37989"/>
    <w:rsid w:val="00C40A85"/>
    <w:rsid w:val="00C40CAC"/>
    <w:rsid w:val="00C40ED5"/>
    <w:rsid w:val="00C41994"/>
    <w:rsid w:val="00C42D41"/>
    <w:rsid w:val="00C43647"/>
    <w:rsid w:val="00C46F7B"/>
    <w:rsid w:val="00C47CA1"/>
    <w:rsid w:val="00C51FA2"/>
    <w:rsid w:val="00C520EF"/>
    <w:rsid w:val="00C5336A"/>
    <w:rsid w:val="00C5416A"/>
    <w:rsid w:val="00C5566B"/>
    <w:rsid w:val="00C55DE2"/>
    <w:rsid w:val="00C601C4"/>
    <w:rsid w:val="00C609D2"/>
    <w:rsid w:val="00C62BEB"/>
    <w:rsid w:val="00C62DEE"/>
    <w:rsid w:val="00C6332C"/>
    <w:rsid w:val="00C6513C"/>
    <w:rsid w:val="00C66056"/>
    <w:rsid w:val="00C66971"/>
    <w:rsid w:val="00C70084"/>
    <w:rsid w:val="00C71F21"/>
    <w:rsid w:val="00C75691"/>
    <w:rsid w:val="00C762BE"/>
    <w:rsid w:val="00C76305"/>
    <w:rsid w:val="00C76EE1"/>
    <w:rsid w:val="00C77D0C"/>
    <w:rsid w:val="00C80037"/>
    <w:rsid w:val="00C82D18"/>
    <w:rsid w:val="00C85F77"/>
    <w:rsid w:val="00C86636"/>
    <w:rsid w:val="00C87CBD"/>
    <w:rsid w:val="00C87D65"/>
    <w:rsid w:val="00C87DCA"/>
    <w:rsid w:val="00C90588"/>
    <w:rsid w:val="00C95AFF"/>
    <w:rsid w:val="00C97844"/>
    <w:rsid w:val="00CA2260"/>
    <w:rsid w:val="00CA26F3"/>
    <w:rsid w:val="00CA3771"/>
    <w:rsid w:val="00CA3DE4"/>
    <w:rsid w:val="00CA4A34"/>
    <w:rsid w:val="00CA4B79"/>
    <w:rsid w:val="00CA52BE"/>
    <w:rsid w:val="00CA56B1"/>
    <w:rsid w:val="00CA63E9"/>
    <w:rsid w:val="00CA6D4D"/>
    <w:rsid w:val="00CA792B"/>
    <w:rsid w:val="00CA7C4B"/>
    <w:rsid w:val="00CB15BB"/>
    <w:rsid w:val="00CB3409"/>
    <w:rsid w:val="00CB3965"/>
    <w:rsid w:val="00CB4B8B"/>
    <w:rsid w:val="00CB4CB7"/>
    <w:rsid w:val="00CB5A26"/>
    <w:rsid w:val="00CC0FB6"/>
    <w:rsid w:val="00CC1D3B"/>
    <w:rsid w:val="00CC1D60"/>
    <w:rsid w:val="00CC2B3E"/>
    <w:rsid w:val="00CC4342"/>
    <w:rsid w:val="00CC447B"/>
    <w:rsid w:val="00CC45E7"/>
    <w:rsid w:val="00CC4A4D"/>
    <w:rsid w:val="00CC7DCE"/>
    <w:rsid w:val="00CD0504"/>
    <w:rsid w:val="00CD06CE"/>
    <w:rsid w:val="00CD119F"/>
    <w:rsid w:val="00CD27FF"/>
    <w:rsid w:val="00CD28B0"/>
    <w:rsid w:val="00CD2902"/>
    <w:rsid w:val="00CD433D"/>
    <w:rsid w:val="00CD4CE6"/>
    <w:rsid w:val="00CD4D71"/>
    <w:rsid w:val="00CD5204"/>
    <w:rsid w:val="00CD54AF"/>
    <w:rsid w:val="00CD61D3"/>
    <w:rsid w:val="00CD6D50"/>
    <w:rsid w:val="00CE0478"/>
    <w:rsid w:val="00CE1C80"/>
    <w:rsid w:val="00CE1DBC"/>
    <w:rsid w:val="00CE6536"/>
    <w:rsid w:val="00CE657C"/>
    <w:rsid w:val="00CF0027"/>
    <w:rsid w:val="00CF389A"/>
    <w:rsid w:val="00CF3AD6"/>
    <w:rsid w:val="00CF461F"/>
    <w:rsid w:val="00CF46FF"/>
    <w:rsid w:val="00CF5706"/>
    <w:rsid w:val="00CF76D5"/>
    <w:rsid w:val="00CF76EF"/>
    <w:rsid w:val="00CF7B57"/>
    <w:rsid w:val="00D00896"/>
    <w:rsid w:val="00D01083"/>
    <w:rsid w:val="00D02FD7"/>
    <w:rsid w:val="00D04043"/>
    <w:rsid w:val="00D040DA"/>
    <w:rsid w:val="00D0414E"/>
    <w:rsid w:val="00D04C4F"/>
    <w:rsid w:val="00D07C65"/>
    <w:rsid w:val="00D11510"/>
    <w:rsid w:val="00D13828"/>
    <w:rsid w:val="00D13B38"/>
    <w:rsid w:val="00D16C13"/>
    <w:rsid w:val="00D17997"/>
    <w:rsid w:val="00D17E08"/>
    <w:rsid w:val="00D20CCE"/>
    <w:rsid w:val="00D218F6"/>
    <w:rsid w:val="00D22B40"/>
    <w:rsid w:val="00D23648"/>
    <w:rsid w:val="00D23EDC"/>
    <w:rsid w:val="00D24AF4"/>
    <w:rsid w:val="00D2513A"/>
    <w:rsid w:val="00D26CA7"/>
    <w:rsid w:val="00D27371"/>
    <w:rsid w:val="00D27A9C"/>
    <w:rsid w:val="00D300E8"/>
    <w:rsid w:val="00D30B27"/>
    <w:rsid w:val="00D311FB"/>
    <w:rsid w:val="00D315AB"/>
    <w:rsid w:val="00D31641"/>
    <w:rsid w:val="00D329F2"/>
    <w:rsid w:val="00D34204"/>
    <w:rsid w:val="00D351FC"/>
    <w:rsid w:val="00D35BB8"/>
    <w:rsid w:val="00D376BF"/>
    <w:rsid w:val="00D37DF1"/>
    <w:rsid w:val="00D40FAC"/>
    <w:rsid w:val="00D41ABB"/>
    <w:rsid w:val="00D41F9C"/>
    <w:rsid w:val="00D43D57"/>
    <w:rsid w:val="00D44144"/>
    <w:rsid w:val="00D44FE5"/>
    <w:rsid w:val="00D46E84"/>
    <w:rsid w:val="00D47517"/>
    <w:rsid w:val="00D47D3F"/>
    <w:rsid w:val="00D50944"/>
    <w:rsid w:val="00D522D9"/>
    <w:rsid w:val="00D5321B"/>
    <w:rsid w:val="00D55438"/>
    <w:rsid w:val="00D57424"/>
    <w:rsid w:val="00D60D94"/>
    <w:rsid w:val="00D6187C"/>
    <w:rsid w:val="00D66196"/>
    <w:rsid w:val="00D66DC3"/>
    <w:rsid w:val="00D67501"/>
    <w:rsid w:val="00D70DDB"/>
    <w:rsid w:val="00D71290"/>
    <w:rsid w:val="00D73F6E"/>
    <w:rsid w:val="00D7677B"/>
    <w:rsid w:val="00D77153"/>
    <w:rsid w:val="00D8084F"/>
    <w:rsid w:val="00D8371A"/>
    <w:rsid w:val="00D85226"/>
    <w:rsid w:val="00D85E1D"/>
    <w:rsid w:val="00D86E46"/>
    <w:rsid w:val="00D906FC"/>
    <w:rsid w:val="00D92470"/>
    <w:rsid w:val="00D924FA"/>
    <w:rsid w:val="00D94A7A"/>
    <w:rsid w:val="00D95988"/>
    <w:rsid w:val="00D965F9"/>
    <w:rsid w:val="00D97B97"/>
    <w:rsid w:val="00DA0403"/>
    <w:rsid w:val="00DA0E3C"/>
    <w:rsid w:val="00DA1DCD"/>
    <w:rsid w:val="00DA1FF1"/>
    <w:rsid w:val="00DA3261"/>
    <w:rsid w:val="00DA36CB"/>
    <w:rsid w:val="00DA3C12"/>
    <w:rsid w:val="00DA4021"/>
    <w:rsid w:val="00DA414C"/>
    <w:rsid w:val="00DA5E9C"/>
    <w:rsid w:val="00DA6C7F"/>
    <w:rsid w:val="00DA7BDA"/>
    <w:rsid w:val="00DB0309"/>
    <w:rsid w:val="00DB13EF"/>
    <w:rsid w:val="00DB1C8F"/>
    <w:rsid w:val="00DB2EB3"/>
    <w:rsid w:val="00DB33F1"/>
    <w:rsid w:val="00DB3ADC"/>
    <w:rsid w:val="00DB47E0"/>
    <w:rsid w:val="00DB4A5A"/>
    <w:rsid w:val="00DB58C3"/>
    <w:rsid w:val="00DB5CA3"/>
    <w:rsid w:val="00DB670F"/>
    <w:rsid w:val="00DB6FC8"/>
    <w:rsid w:val="00DC000F"/>
    <w:rsid w:val="00DC2336"/>
    <w:rsid w:val="00DC290F"/>
    <w:rsid w:val="00DC2FC3"/>
    <w:rsid w:val="00DC5888"/>
    <w:rsid w:val="00DC6D21"/>
    <w:rsid w:val="00DC7F82"/>
    <w:rsid w:val="00DD21AB"/>
    <w:rsid w:val="00DD2C1E"/>
    <w:rsid w:val="00DD37D2"/>
    <w:rsid w:val="00DD3B6D"/>
    <w:rsid w:val="00DD3F8E"/>
    <w:rsid w:val="00DD7977"/>
    <w:rsid w:val="00DE0F13"/>
    <w:rsid w:val="00DE1CEC"/>
    <w:rsid w:val="00DE1E8F"/>
    <w:rsid w:val="00DE1F41"/>
    <w:rsid w:val="00DE2216"/>
    <w:rsid w:val="00DE24CC"/>
    <w:rsid w:val="00DE3F5F"/>
    <w:rsid w:val="00DE5B0D"/>
    <w:rsid w:val="00DE5E41"/>
    <w:rsid w:val="00DE6F27"/>
    <w:rsid w:val="00DE6F5F"/>
    <w:rsid w:val="00DF0172"/>
    <w:rsid w:val="00DF2135"/>
    <w:rsid w:val="00DF2164"/>
    <w:rsid w:val="00DF3355"/>
    <w:rsid w:val="00DF3712"/>
    <w:rsid w:val="00DF37DD"/>
    <w:rsid w:val="00DF3959"/>
    <w:rsid w:val="00DF5110"/>
    <w:rsid w:val="00DF7C79"/>
    <w:rsid w:val="00E0085F"/>
    <w:rsid w:val="00E010D8"/>
    <w:rsid w:val="00E02F07"/>
    <w:rsid w:val="00E031D8"/>
    <w:rsid w:val="00E04C0A"/>
    <w:rsid w:val="00E04F86"/>
    <w:rsid w:val="00E05F3B"/>
    <w:rsid w:val="00E073E3"/>
    <w:rsid w:val="00E100A8"/>
    <w:rsid w:val="00E10924"/>
    <w:rsid w:val="00E1297C"/>
    <w:rsid w:val="00E15509"/>
    <w:rsid w:val="00E1757B"/>
    <w:rsid w:val="00E202A4"/>
    <w:rsid w:val="00E20767"/>
    <w:rsid w:val="00E20961"/>
    <w:rsid w:val="00E21057"/>
    <w:rsid w:val="00E215DA"/>
    <w:rsid w:val="00E220F9"/>
    <w:rsid w:val="00E2435E"/>
    <w:rsid w:val="00E254B7"/>
    <w:rsid w:val="00E27745"/>
    <w:rsid w:val="00E277FA"/>
    <w:rsid w:val="00E31691"/>
    <w:rsid w:val="00E32ABC"/>
    <w:rsid w:val="00E34C0C"/>
    <w:rsid w:val="00E367B2"/>
    <w:rsid w:val="00E404DB"/>
    <w:rsid w:val="00E40705"/>
    <w:rsid w:val="00E42166"/>
    <w:rsid w:val="00E4235C"/>
    <w:rsid w:val="00E43DED"/>
    <w:rsid w:val="00E44933"/>
    <w:rsid w:val="00E456A1"/>
    <w:rsid w:val="00E45C2D"/>
    <w:rsid w:val="00E45CAE"/>
    <w:rsid w:val="00E5242E"/>
    <w:rsid w:val="00E52BE3"/>
    <w:rsid w:val="00E54999"/>
    <w:rsid w:val="00E5546A"/>
    <w:rsid w:val="00E55DA3"/>
    <w:rsid w:val="00E56E23"/>
    <w:rsid w:val="00E5797B"/>
    <w:rsid w:val="00E608AB"/>
    <w:rsid w:val="00E60DB9"/>
    <w:rsid w:val="00E617C4"/>
    <w:rsid w:val="00E61B54"/>
    <w:rsid w:val="00E61B68"/>
    <w:rsid w:val="00E61D0D"/>
    <w:rsid w:val="00E636C1"/>
    <w:rsid w:val="00E64A5D"/>
    <w:rsid w:val="00E65542"/>
    <w:rsid w:val="00E6689C"/>
    <w:rsid w:val="00E66F1D"/>
    <w:rsid w:val="00E738EE"/>
    <w:rsid w:val="00E76234"/>
    <w:rsid w:val="00E76C7F"/>
    <w:rsid w:val="00E77243"/>
    <w:rsid w:val="00E77358"/>
    <w:rsid w:val="00E7770D"/>
    <w:rsid w:val="00E77A38"/>
    <w:rsid w:val="00E801E8"/>
    <w:rsid w:val="00E80995"/>
    <w:rsid w:val="00E811C2"/>
    <w:rsid w:val="00E81BDE"/>
    <w:rsid w:val="00E82355"/>
    <w:rsid w:val="00E83B4C"/>
    <w:rsid w:val="00E8582A"/>
    <w:rsid w:val="00E85AC3"/>
    <w:rsid w:val="00E85D94"/>
    <w:rsid w:val="00E8768F"/>
    <w:rsid w:val="00E9110F"/>
    <w:rsid w:val="00E92D01"/>
    <w:rsid w:val="00E939E0"/>
    <w:rsid w:val="00E947BF"/>
    <w:rsid w:val="00E953BF"/>
    <w:rsid w:val="00E9581E"/>
    <w:rsid w:val="00E9616A"/>
    <w:rsid w:val="00E97942"/>
    <w:rsid w:val="00E97978"/>
    <w:rsid w:val="00EA14D4"/>
    <w:rsid w:val="00EA1590"/>
    <w:rsid w:val="00EA1BBC"/>
    <w:rsid w:val="00EA2039"/>
    <w:rsid w:val="00EA2044"/>
    <w:rsid w:val="00EA29C3"/>
    <w:rsid w:val="00EA401E"/>
    <w:rsid w:val="00EA6323"/>
    <w:rsid w:val="00EA6CFB"/>
    <w:rsid w:val="00EA7FA3"/>
    <w:rsid w:val="00EB075C"/>
    <w:rsid w:val="00EB1500"/>
    <w:rsid w:val="00EB19E2"/>
    <w:rsid w:val="00EB2166"/>
    <w:rsid w:val="00EB2697"/>
    <w:rsid w:val="00EB26F4"/>
    <w:rsid w:val="00EB36DC"/>
    <w:rsid w:val="00EB37C7"/>
    <w:rsid w:val="00EB3EB3"/>
    <w:rsid w:val="00EB49AD"/>
    <w:rsid w:val="00EB757A"/>
    <w:rsid w:val="00EB7BAE"/>
    <w:rsid w:val="00EC0687"/>
    <w:rsid w:val="00EC102C"/>
    <w:rsid w:val="00EC240C"/>
    <w:rsid w:val="00EC273D"/>
    <w:rsid w:val="00EC2A54"/>
    <w:rsid w:val="00EC3605"/>
    <w:rsid w:val="00EC3A00"/>
    <w:rsid w:val="00EC49DB"/>
    <w:rsid w:val="00EC50D9"/>
    <w:rsid w:val="00EC5D1D"/>
    <w:rsid w:val="00EC68E2"/>
    <w:rsid w:val="00EC6D4D"/>
    <w:rsid w:val="00ED1709"/>
    <w:rsid w:val="00ED1D58"/>
    <w:rsid w:val="00ED293D"/>
    <w:rsid w:val="00ED3345"/>
    <w:rsid w:val="00ED47B9"/>
    <w:rsid w:val="00ED68E2"/>
    <w:rsid w:val="00ED6F4C"/>
    <w:rsid w:val="00EE06FD"/>
    <w:rsid w:val="00EE32CE"/>
    <w:rsid w:val="00EE33BC"/>
    <w:rsid w:val="00EE3752"/>
    <w:rsid w:val="00EE3815"/>
    <w:rsid w:val="00EE403B"/>
    <w:rsid w:val="00EE4B58"/>
    <w:rsid w:val="00EE4C52"/>
    <w:rsid w:val="00EE6BCC"/>
    <w:rsid w:val="00EE7AC2"/>
    <w:rsid w:val="00EF0397"/>
    <w:rsid w:val="00EF2A3B"/>
    <w:rsid w:val="00EF2C67"/>
    <w:rsid w:val="00EF3198"/>
    <w:rsid w:val="00EF37D0"/>
    <w:rsid w:val="00EF51DD"/>
    <w:rsid w:val="00F01501"/>
    <w:rsid w:val="00F048AF"/>
    <w:rsid w:val="00F04B2B"/>
    <w:rsid w:val="00F04DBF"/>
    <w:rsid w:val="00F05802"/>
    <w:rsid w:val="00F05E40"/>
    <w:rsid w:val="00F07C01"/>
    <w:rsid w:val="00F12D98"/>
    <w:rsid w:val="00F14991"/>
    <w:rsid w:val="00F149C5"/>
    <w:rsid w:val="00F160ED"/>
    <w:rsid w:val="00F176BA"/>
    <w:rsid w:val="00F1784F"/>
    <w:rsid w:val="00F21C7D"/>
    <w:rsid w:val="00F21D89"/>
    <w:rsid w:val="00F23A48"/>
    <w:rsid w:val="00F24203"/>
    <w:rsid w:val="00F254E3"/>
    <w:rsid w:val="00F256F9"/>
    <w:rsid w:val="00F2680E"/>
    <w:rsid w:val="00F26DED"/>
    <w:rsid w:val="00F2716D"/>
    <w:rsid w:val="00F2725C"/>
    <w:rsid w:val="00F279F9"/>
    <w:rsid w:val="00F30F54"/>
    <w:rsid w:val="00F32419"/>
    <w:rsid w:val="00F329F2"/>
    <w:rsid w:val="00F32B1F"/>
    <w:rsid w:val="00F34017"/>
    <w:rsid w:val="00F34770"/>
    <w:rsid w:val="00F35CCA"/>
    <w:rsid w:val="00F40632"/>
    <w:rsid w:val="00F41437"/>
    <w:rsid w:val="00F41676"/>
    <w:rsid w:val="00F43731"/>
    <w:rsid w:val="00F43C9D"/>
    <w:rsid w:val="00F4406A"/>
    <w:rsid w:val="00F44354"/>
    <w:rsid w:val="00F44B83"/>
    <w:rsid w:val="00F47CC2"/>
    <w:rsid w:val="00F5024A"/>
    <w:rsid w:val="00F50502"/>
    <w:rsid w:val="00F507B2"/>
    <w:rsid w:val="00F50879"/>
    <w:rsid w:val="00F508BB"/>
    <w:rsid w:val="00F50BFF"/>
    <w:rsid w:val="00F51F01"/>
    <w:rsid w:val="00F5231F"/>
    <w:rsid w:val="00F531C1"/>
    <w:rsid w:val="00F531FC"/>
    <w:rsid w:val="00F53A9B"/>
    <w:rsid w:val="00F54856"/>
    <w:rsid w:val="00F54ED9"/>
    <w:rsid w:val="00F55F15"/>
    <w:rsid w:val="00F57484"/>
    <w:rsid w:val="00F57966"/>
    <w:rsid w:val="00F64817"/>
    <w:rsid w:val="00F6689A"/>
    <w:rsid w:val="00F70A65"/>
    <w:rsid w:val="00F70E65"/>
    <w:rsid w:val="00F70E95"/>
    <w:rsid w:val="00F70F37"/>
    <w:rsid w:val="00F71623"/>
    <w:rsid w:val="00F71B03"/>
    <w:rsid w:val="00F726A0"/>
    <w:rsid w:val="00F72A65"/>
    <w:rsid w:val="00F73768"/>
    <w:rsid w:val="00F738EE"/>
    <w:rsid w:val="00F741F9"/>
    <w:rsid w:val="00F7458F"/>
    <w:rsid w:val="00F77493"/>
    <w:rsid w:val="00F7771E"/>
    <w:rsid w:val="00F8194F"/>
    <w:rsid w:val="00F82014"/>
    <w:rsid w:val="00F82CC2"/>
    <w:rsid w:val="00F83E95"/>
    <w:rsid w:val="00F83EE3"/>
    <w:rsid w:val="00F84326"/>
    <w:rsid w:val="00F85089"/>
    <w:rsid w:val="00F85A8A"/>
    <w:rsid w:val="00F87177"/>
    <w:rsid w:val="00F875EE"/>
    <w:rsid w:val="00F927F5"/>
    <w:rsid w:val="00F9295D"/>
    <w:rsid w:val="00F93A4D"/>
    <w:rsid w:val="00F94081"/>
    <w:rsid w:val="00F9415A"/>
    <w:rsid w:val="00F974E4"/>
    <w:rsid w:val="00FA00ED"/>
    <w:rsid w:val="00FA076F"/>
    <w:rsid w:val="00FA17DF"/>
    <w:rsid w:val="00FA4F53"/>
    <w:rsid w:val="00FA50EE"/>
    <w:rsid w:val="00FA5A76"/>
    <w:rsid w:val="00FA5E54"/>
    <w:rsid w:val="00FA64C8"/>
    <w:rsid w:val="00FA738E"/>
    <w:rsid w:val="00FA75EC"/>
    <w:rsid w:val="00FB0962"/>
    <w:rsid w:val="00FB1C3B"/>
    <w:rsid w:val="00FB1C62"/>
    <w:rsid w:val="00FB2C30"/>
    <w:rsid w:val="00FB5448"/>
    <w:rsid w:val="00FB55DF"/>
    <w:rsid w:val="00FB59B1"/>
    <w:rsid w:val="00FB63E6"/>
    <w:rsid w:val="00FB65B0"/>
    <w:rsid w:val="00FC0ACC"/>
    <w:rsid w:val="00FC135B"/>
    <w:rsid w:val="00FC1CCA"/>
    <w:rsid w:val="00FC1E4C"/>
    <w:rsid w:val="00FC2265"/>
    <w:rsid w:val="00FC4035"/>
    <w:rsid w:val="00FC5C8C"/>
    <w:rsid w:val="00FC6063"/>
    <w:rsid w:val="00FC762D"/>
    <w:rsid w:val="00FD02F8"/>
    <w:rsid w:val="00FD116F"/>
    <w:rsid w:val="00FD3263"/>
    <w:rsid w:val="00FD3499"/>
    <w:rsid w:val="00FD471A"/>
    <w:rsid w:val="00FD663A"/>
    <w:rsid w:val="00FE0766"/>
    <w:rsid w:val="00FE146A"/>
    <w:rsid w:val="00FE1FA2"/>
    <w:rsid w:val="00FE546F"/>
    <w:rsid w:val="00FE5B9D"/>
    <w:rsid w:val="00FE60A0"/>
    <w:rsid w:val="00FE65FB"/>
    <w:rsid w:val="00FE6E60"/>
    <w:rsid w:val="00FE73F2"/>
    <w:rsid w:val="00FE747B"/>
    <w:rsid w:val="00FE7DC8"/>
    <w:rsid w:val="00FF0811"/>
    <w:rsid w:val="00FF1435"/>
    <w:rsid w:val="00FF1697"/>
    <w:rsid w:val="00FF3AD8"/>
    <w:rsid w:val="00FF3DCA"/>
    <w:rsid w:val="00FF410D"/>
    <w:rsid w:val="00FF48B6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D852-9A42-453B-B5CC-51F2824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7-11T10:38:00Z</dcterms:created>
  <dcterms:modified xsi:type="dcterms:W3CDTF">2014-07-11T10:41:00Z</dcterms:modified>
</cp:coreProperties>
</file>